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9E" w:rsidRDefault="00FC419E" w:rsidP="00FC419E">
      <w:pPr>
        <w:pStyle w:val="Title"/>
        <w:jc w:val="center"/>
      </w:pPr>
      <w:r w:rsidRPr="00FC419E">
        <w:t>AC – Food back end</w:t>
      </w:r>
    </w:p>
    <w:sdt>
      <w:sdtPr>
        <w:id w:val="84894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E0F6F" w:rsidRDefault="003E0F6F">
          <w:pPr>
            <w:pStyle w:val="TOCHeading"/>
          </w:pPr>
          <w:r>
            <w:t>Contents</w:t>
          </w:r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54777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Requiremen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78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Requirement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79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Technologies used: Spring boot version 2.4.3, JD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0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Tool: build tool Maven, Spring Tool Suite, Xampp,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1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Project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782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atabas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783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Set up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4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ownloading and configuration JDK and Mav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5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ownloading and setup Spring Tool Suite, XAMPP,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786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Setup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7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reate a new Spring Starter Project name SaveImageTo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8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dding dependences: Spring Data JPA, Spring Web, Spring Security, MySQL Dri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89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reate pack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0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onfigure src/main/resources/application.properties to connect to database and download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791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efore implement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2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reate entity classes in com.save.entity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3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eclaring interfaces in com.save.repository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4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eclaring service classes in com.save.service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5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eclaring rest controller classes in com.save.controller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796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Implement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7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bout authentication and 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8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799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0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1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Or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2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bout error custom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803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804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5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6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7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254808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Functions about Or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254809" w:history="1"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893D10">
              <w:rPr>
                <w:rStyle w:val="Hyperlink"/>
                <w:rFonts w:ascii="Times New Roman" w:hAnsi="Times New Roman" w:cs="Times New Roman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6F" w:rsidRDefault="003E0F6F">
          <w:r>
            <w:rPr>
              <w:b/>
              <w:bCs/>
              <w:noProof/>
            </w:rPr>
            <w:fldChar w:fldCharType="end"/>
          </w:r>
        </w:p>
      </w:sdtContent>
    </w:sdt>
    <w:p w:rsidR="00FC419E" w:rsidRPr="00FC419E" w:rsidRDefault="00FC419E" w:rsidP="00FC419E">
      <w:pPr>
        <w:pStyle w:val="NoSpacing"/>
      </w:pPr>
    </w:p>
    <w:p w:rsidR="00FC419E" w:rsidRPr="00FC419E" w:rsidRDefault="00FC419E" w:rsidP="00FC419E">
      <w:pPr>
        <w:rPr>
          <w:rFonts w:ascii="Times New Roman" w:hAnsi="Times New Roman" w:cs="Times New Roman"/>
          <w:sz w:val="28"/>
          <w:szCs w:val="28"/>
        </w:rPr>
      </w:pPr>
    </w:p>
    <w:p w:rsidR="00292D5A" w:rsidRPr="00FC419E" w:rsidRDefault="00FC419E" w:rsidP="00FC419E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br w:type="column"/>
      </w:r>
    </w:p>
    <w:p w:rsidR="007D7C6F" w:rsidRPr="00FC419E" w:rsidRDefault="00293161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68254777"/>
      <w:r w:rsidRPr="00FC419E">
        <w:rPr>
          <w:rFonts w:ascii="Times New Roman" w:hAnsi="Times New Roman" w:cs="Times New Roman"/>
          <w:sz w:val="28"/>
          <w:szCs w:val="28"/>
        </w:rPr>
        <w:t>Requirement analysis:</w:t>
      </w:r>
      <w:bookmarkEnd w:id="0"/>
    </w:p>
    <w:p w:rsidR="00CD797B" w:rsidRPr="00FC419E" w:rsidRDefault="006B037B" w:rsidP="005D155A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68254778"/>
      <w:r w:rsidRPr="00FC419E">
        <w:rPr>
          <w:rFonts w:ascii="Times New Roman" w:hAnsi="Times New Roman" w:cs="Times New Roman"/>
          <w:sz w:val="28"/>
          <w:szCs w:val="28"/>
        </w:rPr>
        <w:t>Require</w:t>
      </w:r>
      <w:r w:rsidR="00927BC3" w:rsidRPr="00FC419E">
        <w:rPr>
          <w:rFonts w:ascii="Times New Roman" w:hAnsi="Times New Roman" w:cs="Times New Roman"/>
          <w:sz w:val="28"/>
          <w:szCs w:val="28"/>
        </w:rPr>
        <w:t>ment</w:t>
      </w:r>
      <w:r w:rsidRPr="00FC419E">
        <w:rPr>
          <w:rFonts w:ascii="Times New Roman" w:hAnsi="Times New Roman" w:cs="Times New Roman"/>
          <w:sz w:val="28"/>
          <w:szCs w:val="28"/>
        </w:rPr>
        <w:t xml:space="preserve"> function</w:t>
      </w:r>
      <w:r w:rsidR="00927BC3" w:rsidRPr="00FC419E">
        <w:rPr>
          <w:rFonts w:ascii="Times New Roman" w:hAnsi="Times New Roman" w:cs="Times New Roman"/>
          <w:sz w:val="28"/>
          <w:szCs w:val="28"/>
        </w:rPr>
        <w:t>s</w:t>
      </w:r>
      <w:r w:rsidRPr="00FC419E">
        <w:rPr>
          <w:rFonts w:ascii="Times New Roman" w:hAnsi="Times New Roman" w:cs="Times New Roman"/>
          <w:sz w:val="28"/>
          <w:szCs w:val="28"/>
        </w:rPr>
        <w:t>:</w:t>
      </w:r>
      <w:bookmarkEnd w:id="1"/>
      <w:r w:rsidRPr="00FC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7B" w:rsidRPr="00FC419E" w:rsidRDefault="00A61371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927BC3" w:rsidRPr="00FC419E">
        <w:rPr>
          <w:rFonts w:ascii="Times New Roman" w:hAnsi="Times New Roman" w:cs="Times New Roman"/>
          <w:sz w:val="28"/>
          <w:szCs w:val="28"/>
        </w:rPr>
        <w:t>Menu: save menu’s image into database, get list all menu, get menu by id, create, edit, and deleted menu from databas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6B037B" w:rsidRPr="00FC419E" w:rsidRDefault="00CD797B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-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="006B037B" w:rsidRPr="00FC419E">
        <w:rPr>
          <w:rFonts w:ascii="Times New Roman" w:hAnsi="Times New Roman" w:cs="Times New Roman"/>
          <w:sz w:val="28"/>
          <w:szCs w:val="28"/>
        </w:rPr>
        <w:t>Store:</w:t>
      </w:r>
      <w:r w:rsidR="00927BC3" w:rsidRPr="00FC419E">
        <w:rPr>
          <w:rFonts w:ascii="Times New Roman" w:hAnsi="Times New Roman" w:cs="Times New Roman"/>
          <w:sz w:val="28"/>
          <w:szCs w:val="28"/>
        </w:rPr>
        <w:t xml:space="preserve"> get list all store, get store information by id, create, edit and deleted store from databas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6B037B" w:rsidRPr="00FC419E" w:rsidRDefault="00CD797B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-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="006B037B" w:rsidRPr="00FC419E">
        <w:rPr>
          <w:rFonts w:ascii="Times New Roman" w:hAnsi="Times New Roman" w:cs="Times New Roman"/>
          <w:sz w:val="28"/>
          <w:szCs w:val="28"/>
        </w:rPr>
        <w:t>User:</w:t>
      </w:r>
      <w:r w:rsidR="00927BC3" w:rsidRPr="00FC419E">
        <w:rPr>
          <w:rFonts w:ascii="Times New Roman" w:hAnsi="Times New Roman" w:cs="Times New Roman"/>
          <w:sz w:val="28"/>
          <w:szCs w:val="28"/>
        </w:rPr>
        <w:t xml:space="preserve"> get list all user, get user information by id, create, edit and deleted user from databas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CD797B" w:rsidRPr="00FC419E" w:rsidRDefault="00CD797B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-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="00927BC3" w:rsidRPr="00FC419E">
        <w:rPr>
          <w:rFonts w:ascii="Times New Roman" w:hAnsi="Times New Roman" w:cs="Times New Roman"/>
          <w:sz w:val="28"/>
          <w:szCs w:val="28"/>
        </w:rPr>
        <w:t>Orders: get list all orders, get list orders by user’s id, get</w:t>
      </w:r>
      <w:r w:rsidR="00651A98" w:rsidRPr="00FC419E">
        <w:rPr>
          <w:rFonts w:ascii="Times New Roman" w:hAnsi="Times New Roman" w:cs="Times New Roman"/>
          <w:sz w:val="28"/>
          <w:szCs w:val="28"/>
        </w:rPr>
        <w:t xml:space="preserve"> list order from date to date, create, edit and deleted order from databas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CD797B" w:rsidRPr="00FC419E" w:rsidRDefault="00CD797B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-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="00293161" w:rsidRPr="00FC419E">
        <w:rPr>
          <w:rFonts w:ascii="Times New Roman" w:hAnsi="Times New Roman" w:cs="Times New Roman"/>
          <w:sz w:val="28"/>
          <w:szCs w:val="28"/>
        </w:rPr>
        <w:t>Users have roles : ADMIN and USER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CD797B" w:rsidRPr="00FC419E" w:rsidRDefault="00113143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With role ADMIN: user can add, edit, deleted that user, store and menu</w:t>
      </w:r>
      <w:r w:rsidR="0022762C" w:rsidRPr="00FC419E">
        <w:rPr>
          <w:rFonts w:ascii="Times New Roman" w:hAnsi="Times New Roman" w:cs="Times New Roman"/>
          <w:sz w:val="28"/>
          <w:szCs w:val="28"/>
        </w:rPr>
        <w:t>. Get List all orders, by user’s id and list order</w:t>
      </w:r>
      <w:r w:rsidR="00D368D6" w:rsidRPr="00FC419E">
        <w:rPr>
          <w:rFonts w:ascii="Times New Roman" w:hAnsi="Times New Roman" w:cs="Times New Roman"/>
          <w:sz w:val="28"/>
          <w:szCs w:val="28"/>
        </w:rPr>
        <w:t xml:space="preserve"> from date to date.</w:t>
      </w:r>
    </w:p>
    <w:p w:rsidR="00CD797B" w:rsidRPr="00FC419E" w:rsidRDefault="00113143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With role USER: user can create</w:t>
      </w:r>
      <w:r w:rsidR="008725A7" w:rsidRPr="00FC419E">
        <w:rPr>
          <w:rFonts w:ascii="Times New Roman" w:hAnsi="Times New Roman" w:cs="Times New Roman"/>
          <w:sz w:val="28"/>
          <w:szCs w:val="28"/>
        </w:rPr>
        <w:t xml:space="preserve"> and edit</w:t>
      </w:r>
      <w:r w:rsidRPr="00FC419E">
        <w:rPr>
          <w:rFonts w:ascii="Times New Roman" w:hAnsi="Times New Roman" w:cs="Times New Roman"/>
          <w:sz w:val="28"/>
          <w:szCs w:val="28"/>
        </w:rPr>
        <w:t xml:space="preserve"> order</w:t>
      </w:r>
      <w:r w:rsidR="007D7C6F" w:rsidRPr="00FC419E">
        <w:rPr>
          <w:rFonts w:ascii="Times New Roman" w:hAnsi="Times New Roman" w:cs="Times New Roman"/>
          <w:sz w:val="28"/>
          <w:szCs w:val="28"/>
        </w:rPr>
        <w:t>s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721334" w:rsidRPr="00FC419E" w:rsidRDefault="00721334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All user have to be authentication and authorization before sending request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651A98" w:rsidRPr="00FC419E" w:rsidRDefault="00CD797B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-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="00651A98" w:rsidRPr="00FC419E">
        <w:rPr>
          <w:rFonts w:ascii="Times New Roman" w:hAnsi="Times New Roman" w:cs="Times New Roman"/>
          <w:sz w:val="28"/>
          <w:szCs w:val="28"/>
        </w:rPr>
        <w:t>Customize error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D368D6" w:rsidRPr="00FC419E" w:rsidRDefault="00D368D6" w:rsidP="005D155A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8254779"/>
      <w:r w:rsidRPr="00FC419E">
        <w:rPr>
          <w:rFonts w:ascii="Times New Roman" w:hAnsi="Times New Roman" w:cs="Times New Roman"/>
          <w:sz w:val="28"/>
          <w:szCs w:val="28"/>
        </w:rPr>
        <w:t>Technologies used: Spring boot version 2.4.3, JDK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4C0A0B" w:rsidRPr="00FC419E" w:rsidRDefault="00D368D6" w:rsidP="005D155A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8254780"/>
      <w:r w:rsidRPr="00FC419E">
        <w:rPr>
          <w:rFonts w:ascii="Times New Roman" w:hAnsi="Times New Roman" w:cs="Times New Roman"/>
          <w:sz w:val="28"/>
          <w:szCs w:val="28"/>
        </w:rPr>
        <w:t>Tool: build tool Maven, Spring Tool Suite, Xampp, Postman.</w:t>
      </w:r>
      <w:bookmarkEnd w:id="3"/>
    </w:p>
    <w:p w:rsidR="007D7C6F" w:rsidRPr="00FC419E" w:rsidRDefault="004F3891" w:rsidP="005D155A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8254781"/>
      <w:r w:rsidRPr="00FC419E">
        <w:rPr>
          <w:rFonts w:ascii="Times New Roman" w:hAnsi="Times New Roman" w:cs="Times New Roman"/>
          <w:sz w:val="28"/>
          <w:szCs w:val="28"/>
        </w:rPr>
        <w:t xml:space="preserve">Project </w:t>
      </w:r>
      <w:r w:rsidR="00CD797B" w:rsidRPr="00FC419E">
        <w:rPr>
          <w:rFonts w:ascii="Times New Roman" w:hAnsi="Times New Roman" w:cs="Times New Roman"/>
          <w:sz w:val="28"/>
          <w:szCs w:val="28"/>
        </w:rPr>
        <w:t>structure:</w:t>
      </w:r>
      <w:bookmarkEnd w:id="4"/>
    </w:p>
    <w:p w:rsidR="001B5B2A" w:rsidRPr="00FC419E" w:rsidRDefault="005C182E" w:rsidP="001B5B2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18</wp:posOffset>
            </wp:positionV>
            <wp:extent cx="4714875" cy="2342515"/>
            <wp:effectExtent l="0" t="0" r="9525" b="635"/>
            <wp:wrapSquare wrapText="bothSides"/>
            <wp:docPr id="3" name="Picture 3" descr="Architecture flow of spring boot Applications Spring boot uses all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tecture flow of spring boot Applications Spring boot uses all th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C17" w:rsidRPr="00FC419E" w:rsidRDefault="005C182E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68254782"/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16025</wp:posOffset>
            </wp:positionV>
            <wp:extent cx="5943600" cy="54222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47D8" w:rsidRPr="00FC419E">
        <w:rPr>
          <w:rFonts w:ascii="Times New Roman" w:hAnsi="Times New Roman" w:cs="Times New Roman"/>
          <w:sz w:val="28"/>
          <w:szCs w:val="28"/>
        </w:rPr>
        <w:t>Database analysis:</w:t>
      </w:r>
      <w:bookmarkEnd w:id="5"/>
    </w:p>
    <w:p w:rsidR="00D55706" w:rsidRPr="00FC419E" w:rsidRDefault="00D55706" w:rsidP="00D557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357" w:rsidRPr="00FC419E" w:rsidRDefault="00C06357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8254783"/>
      <w:bookmarkStart w:id="7" w:name="_GoBack"/>
      <w:bookmarkEnd w:id="7"/>
      <w:r w:rsidRPr="00FC419E">
        <w:rPr>
          <w:rFonts w:ascii="Times New Roman" w:hAnsi="Times New Roman" w:cs="Times New Roman"/>
          <w:sz w:val="28"/>
          <w:szCs w:val="28"/>
        </w:rPr>
        <w:t>Set up environment:</w:t>
      </w:r>
      <w:bookmarkEnd w:id="6"/>
    </w:p>
    <w:p w:rsidR="00D368D6" w:rsidRPr="00FC419E" w:rsidRDefault="00D368D6" w:rsidP="005D155A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68254784"/>
      <w:r w:rsidRPr="00FC419E">
        <w:rPr>
          <w:rFonts w:ascii="Times New Roman" w:hAnsi="Times New Roman" w:cs="Times New Roman"/>
          <w:sz w:val="28"/>
          <w:szCs w:val="28"/>
        </w:rPr>
        <w:t>Downloading and configuration JDK and Maven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293161" w:rsidRPr="00FC419E" w:rsidRDefault="00D368D6" w:rsidP="005D155A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68254785"/>
      <w:r w:rsidRPr="00FC419E">
        <w:rPr>
          <w:rFonts w:ascii="Times New Roman" w:hAnsi="Times New Roman" w:cs="Times New Roman"/>
          <w:sz w:val="28"/>
          <w:szCs w:val="28"/>
        </w:rPr>
        <w:t xml:space="preserve">Downloading </w:t>
      </w:r>
      <w:r w:rsidR="00293161" w:rsidRPr="00FC419E">
        <w:rPr>
          <w:rFonts w:ascii="Times New Roman" w:hAnsi="Times New Roman" w:cs="Times New Roman"/>
          <w:sz w:val="28"/>
          <w:szCs w:val="28"/>
        </w:rPr>
        <w:t xml:space="preserve">and setup </w:t>
      </w:r>
      <w:r w:rsidRPr="00FC419E">
        <w:rPr>
          <w:rFonts w:ascii="Times New Roman" w:hAnsi="Times New Roman" w:cs="Times New Roman"/>
          <w:sz w:val="28"/>
          <w:szCs w:val="28"/>
        </w:rPr>
        <w:t>Spring Tool Suite</w:t>
      </w:r>
      <w:r w:rsidR="007D7C6F" w:rsidRPr="00FC419E">
        <w:rPr>
          <w:rFonts w:ascii="Times New Roman" w:hAnsi="Times New Roman" w:cs="Times New Roman"/>
          <w:sz w:val="28"/>
          <w:szCs w:val="28"/>
        </w:rPr>
        <w:t>, XAMPP, Postman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1C0838" w:rsidRPr="00FC419E" w:rsidRDefault="001C0838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68254786"/>
      <w:r w:rsidRPr="00FC419E">
        <w:rPr>
          <w:rFonts w:ascii="Times New Roman" w:hAnsi="Times New Roman" w:cs="Times New Roman"/>
          <w:sz w:val="28"/>
          <w:szCs w:val="28"/>
        </w:rPr>
        <w:t>Setup Project:</w:t>
      </w:r>
      <w:bookmarkEnd w:id="10"/>
    </w:p>
    <w:p w:rsidR="001C0838" w:rsidRPr="00FC419E" w:rsidRDefault="001C0838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8254787"/>
      <w:r w:rsidRPr="00FC419E">
        <w:rPr>
          <w:rFonts w:ascii="Times New Roman" w:hAnsi="Times New Roman" w:cs="Times New Roman"/>
          <w:sz w:val="28"/>
          <w:szCs w:val="28"/>
        </w:rPr>
        <w:t>Create a new Spring Starter Project name SaveImageToDB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1C0838" w:rsidRPr="00FC419E" w:rsidRDefault="001C0838" w:rsidP="001C0838">
      <w:pPr>
        <w:rPr>
          <w:rFonts w:ascii="Times New Roman" w:hAnsi="Times New Roman" w:cs="Times New Roman"/>
          <w:sz w:val="28"/>
          <w:szCs w:val="28"/>
        </w:rPr>
      </w:pPr>
    </w:p>
    <w:p w:rsidR="00D072C3" w:rsidRPr="00FC419E" w:rsidRDefault="005C182E" w:rsidP="001C0838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87780</wp:posOffset>
            </wp:positionH>
            <wp:positionV relativeFrom="paragraph">
              <wp:posOffset>134620</wp:posOffset>
            </wp:positionV>
            <wp:extent cx="3299460" cy="3410585"/>
            <wp:effectExtent l="0" t="0" r="0" b="889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838" w:rsidRPr="00FC419E" w:rsidRDefault="005D429B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68254788"/>
      <w:r w:rsidRPr="00FC419E">
        <w:rPr>
          <w:rFonts w:ascii="Times New Roman" w:hAnsi="Times New Roman" w:cs="Times New Roman"/>
          <w:sz w:val="28"/>
          <w:szCs w:val="28"/>
        </w:rPr>
        <w:t>Adding dependences: Spring Data JPA, Spring Web,</w:t>
      </w:r>
      <w:r w:rsidR="00D216E4" w:rsidRPr="00FC419E">
        <w:rPr>
          <w:rFonts w:ascii="Times New Roman" w:hAnsi="Times New Roman" w:cs="Times New Roman"/>
          <w:sz w:val="28"/>
          <w:szCs w:val="28"/>
        </w:rPr>
        <w:t xml:space="preserve"> Spring Security, MySQL Driver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1C0838" w:rsidRPr="00FC419E" w:rsidRDefault="001C0838" w:rsidP="001C0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881</wp:posOffset>
            </wp:positionV>
            <wp:extent cx="3347085" cy="3568700"/>
            <wp:effectExtent l="0" t="0" r="571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E4" w:rsidRPr="00FC419E" w:rsidRDefault="001C0838" w:rsidP="00FA3B4A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67404</wp:posOffset>
            </wp:positionV>
            <wp:extent cx="3011805" cy="25355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6E4" w:rsidRPr="00FC419E">
        <w:rPr>
          <w:rFonts w:ascii="Times New Roman" w:hAnsi="Times New Roman" w:cs="Times New Roman"/>
          <w:sz w:val="28"/>
          <w:szCs w:val="28"/>
        </w:rPr>
        <w:t>Click finish. Your project</w:t>
      </w:r>
      <w:r w:rsidR="002D573E" w:rsidRPr="00FC419E">
        <w:rPr>
          <w:rFonts w:ascii="Times New Roman" w:hAnsi="Times New Roman" w:cs="Times New Roman"/>
          <w:sz w:val="28"/>
          <w:szCs w:val="28"/>
        </w:rPr>
        <w:t>’s structure</w:t>
      </w:r>
      <w:r w:rsidR="00D216E4" w:rsidRPr="00FC419E">
        <w:rPr>
          <w:rFonts w:ascii="Times New Roman" w:hAnsi="Times New Roman" w:cs="Times New Roman"/>
          <w:sz w:val="28"/>
          <w:szCs w:val="28"/>
        </w:rPr>
        <w:t xml:space="preserve"> will be like this</w:t>
      </w:r>
      <w:r w:rsidR="008F0B5E" w:rsidRPr="00FC419E">
        <w:rPr>
          <w:rFonts w:ascii="Times New Roman" w:hAnsi="Times New Roman" w:cs="Times New Roman"/>
          <w:sz w:val="28"/>
          <w:szCs w:val="28"/>
        </w:rPr>
        <w:t>:</w:t>
      </w:r>
    </w:p>
    <w:p w:rsidR="00FF24C4" w:rsidRPr="00FC419E" w:rsidRDefault="00FF24C4" w:rsidP="00C06357">
      <w:pPr>
        <w:rPr>
          <w:rFonts w:ascii="Times New Roman" w:hAnsi="Times New Roman" w:cs="Times New Roman"/>
          <w:sz w:val="28"/>
          <w:szCs w:val="28"/>
        </w:rPr>
      </w:pPr>
    </w:p>
    <w:p w:rsidR="00502980" w:rsidRPr="00FC419E" w:rsidRDefault="002D573E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8254789"/>
      <w:r w:rsidRPr="00FC419E">
        <w:rPr>
          <w:rFonts w:ascii="Times New Roman" w:hAnsi="Times New Roman" w:cs="Times New Roman"/>
          <w:sz w:val="28"/>
          <w:szCs w:val="28"/>
        </w:rPr>
        <w:t>Create packages:</w:t>
      </w:r>
      <w:bookmarkEnd w:id="13"/>
      <w:r w:rsidRPr="00FC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73E" w:rsidRPr="00FC419E" w:rsidRDefault="00FF24C4" w:rsidP="00C0635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Include: </w:t>
      </w:r>
      <w:r w:rsidR="00502980" w:rsidRPr="00FC419E">
        <w:rPr>
          <w:rFonts w:ascii="Times New Roman" w:hAnsi="Times New Roman" w:cs="Times New Roman"/>
          <w:sz w:val="28"/>
          <w:szCs w:val="28"/>
        </w:rPr>
        <w:t>com.save.</w:t>
      </w:r>
      <w:r w:rsidR="002D573E" w:rsidRPr="00FC419E">
        <w:rPr>
          <w:rFonts w:ascii="Times New Roman" w:hAnsi="Times New Roman" w:cs="Times New Roman"/>
          <w:sz w:val="28"/>
          <w:szCs w:val="28"/>
        </w:rPr>
        <w:t xml:space="preserve">config, </w:t>
      </w:r>
      <w:r w:rsidR="00502980" w:rsidRPr="00FC419E">
        <w:rPr>
          <w:rFonts w:ascii="Times New Roman" w:hAnsi="Times New Roman" w:cs="Times New Roman"/>
          <w:sz w:val="28"/>
          <w:szCs w:val="28"/>
        </w:rPr>
        <w:t>com.save.</w:t>
      </w:r>
      <w:r w:rsidR="002D573E" w:rsidRPr="00FC419E">
        <w:rPr>
          <w:rFonts w:ascii="Times New Roman" w:hAnsi="Times New Roman" w:cs="Times New Roman"/>
          <w:sz w:val="28"/>
          <w:szCs w:val="28"/>
        </w:rPr>
        <w:t xml:space="preserve">controller, </w:t>
      </w:r>
      <w:r w:rsidR="00502980" w:rsidRPr="00FC419E">
        <w:rPr>
          <w:rFonts w:ascii="Times New Roman" w:hAnsi="Times New Roman" w:cs="Times New Roman"/>
          <w:sz w:val="28"/>
          <w:szCs w:val="28"/>
        </w:rPr>
        <w:t>com.save.</w:t>
      </w:r>
      <w:r w:rsidR="002D573E" w:rsidRPr="00FC419E">
        <w:rPr>
          <w:rFonts w:ascii="Times New Roman" w:hAnsi="Times New Roman" w:cs="Times New Roman"/>
          <w:sz w:val="28"/>
          <w:szCs w:val="28"/>
        </w:rPr>
        <w:t xml:space="preserve">dto, </w:t>
      </w:r>
      <w:r w:rsidR="00502980" w:rsidRPr="00FC419E">
        <w:rPr>
          <w:rFonts w:ascii="Times New Roman" w:hAnsi="Times New Roman" w:cs="Times New Roman"/>
          <w:sz w:val="28"/>
          <w:szCs w:val="28"/>
        </w:rPr>
        <w:t>com.save.</w:t>
      </w:r>
      <w:r w:rsidR="002D573E" w:rsidRPr="00FC419E">
        <w:rPr>
          <w:rFonts w:ascii="Times New Roman" w:hAnsi="Times New Roman" w:cs="Times New Roman"/>
          <w:sz w:val="28"/>
          <w:szCs w:val="28"/>
        </w:rPr>
        <w:t xml:space="preserve">entity, </w:t>
      </w:r>
      <w:r w:rsidR="00502980" w:rsidRPr="00FC419E">
        <w:rPr>
          <w:rFonts w:ascii="Times New Roman" w:hAnsi="Times New Roman" w:cs="Times New Roman"/>
          <w:sz w:val="28"/>
          <w:szCs w:val="28"/>
        </w:rPr>
        <w:t>com.save.exception, com.save.repository, com.save.service, com.save.util</w:t>
      </w:r>
      <w:r w:rsidR="0013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38" w:rsidRPr="00FC419E" w:rsidRDefault="00D908C2" w:rsidP="00C0635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444476</wp:posOffset>
            </wp:positionV>
            <wp:extent cx="2973705" cy="37445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980" w:rsidRPr="00FC419E" w:rsidRDefault="00502980" w:rsidP="00C06357">
      <w:pPr>
        <w:rPr>
          <w:rFonts w:ascii="Times New Roman" w:hAnsi="Times New Roman" w:cs="Times New Roman"/>
          <w:sz w:val="28"/>
          <w:szCs w:val="28"/>
        </w:rPr>
      </w:pPr>
    </w:p>
    <w:p w:rsidR="00FF24C4" w:rsidRPr="00FC419E" w:rsidRDefault="00FF24C4" w:rsidP="00C06357">
      <w:pPr>
        <w:rPr>
          <w:rFonts w:ascii="Times New Roman" w:hAnsi="Times New Roman" w:cs="Times New Roman"/>
          <w:sz w:val="28"/>
          <w:szCs w:val="28"/>
        </w:rPr>
      </w:pPr>
    </w:p>
    <w:p w:rsidR="00FF24C4" w:rsidRPr="00FC419E" w:rsidRDefault="00502980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68254790"/>
      <w:r w:rsidRPr="00FC419E">
        <w:rPr>
          <w:rFonts w:ascii="Times New Roman" w:hAnsi="Times New Roman" w:cs="Times New Roman"/>
          <w:sz w:val="28"/>
          <w:szCs w:val="28"/>
        </w:rPr>
        <w:lastRenderedPageBreak/>
        <w:t>Configure</w:t>
      </w:r>
      <w:r w:rsidR="00FF24C4" w:rsidRPr="00FC419E">
        <w:rPr>
          <w:rFonts w:ascii="Times New Roman" w:hAnsi="Times New Roman" w:cs="Times New Roman"/>
          <w:sz w:val="28"/>
          <w:szCs w:val="28"/>
        </w:rPr>
        <w:t xml:space="preserve"> src/main/resources/application.properties</w:t>
      </w:r>
      <w:r w:rsidRPr="00FC419E">
        <w:rPr>
          <w:rFonts w:ascii="Times New Roman" w:hAnsi="Times New Roman" w:cs="Times New Roman"/>
          <w:sz w:val="28"/>
          <w:szCs w:val="28"/>
        </w:rPr>
        <w:t xml:space="preserve"> to connect to database and download file</w:t>
      </w:r>
      <w:r w:rsidR="00D908C2"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61381</wp:posOffset>
            </wp:positionV>
            <wp:extent cx="4909820" cy="267144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10F">
        <w:rPr>
          <w:rFonts w:ascii="Times New Roman" w:hAnsi="Times New Roman" w:cs="Times New Roman"/>
          <w:sz w:val="28"/>
          <w:szCs w:val="28"/>
        </w:rPr>
        <w:t>:</w:t>
      </w:r>
      <w:bookmarkEnd w:id="14"/>
    </w:p>
    <w:p w:rsidR="00776E45" w:rsidRPr="00FC419E" w:rsidRDefault="00776E45">
      <w:pPr>
        <w:rPr>
          <w:rFonts w:ascii="Times New Roman" w:hAnsi="Times New Roman" w:cs="Times New Roman"/>
          <w:sz w:val="28"/>
          <w:szCs w:val="28"/>
        </w:rPr>
      </w:pPr>
    </w:p>
    <w:p w:rsidR="00857207" w:rsidRPr="00FC419E" w:rsidRDefault="00BA5357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68254791"/>
      <w:r w:rsidRPr="00FC419E">
        <w:rPr>
          <w:rFonts w:ascii="Times New Roman" w:hAnsi="Times New Roman" w:cs="Times New Roman"/>
          <w:sz w:val="28"/>
          <w:szCs w:val="28"/>
        </w:rPr>
        <w:t>Before implement functions</w:t>
      </w:r>
      <w:r w:rsidR="007F0C75" w:rsidRPr="00FC419E">
        <w:rPr>
          <w:rFonts w:ascii="Times New Roman" w:hAnsi="Times New Roman" w:cs="Times New Roman"/>
          <w:sz w:val="28"/>
          <w:szCs w:val="28"/>
        </w:rPr>
        <w:t>:</w:t>
      </w:r>
      <w:bookmarkEnd w:id="15"/>
    </w:p>
    <w:p w:rsidR="00E86323" w:rsidRPr="00FC419E" w:rsidRDefault="00D908C2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68254792"/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5819</wp:posOffset>
            </wp:positionV>
            <wp:extent cx="1543050" cy="10572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C75" w:rsidRPr="00FC419E">
        <w:rPr>
          <w:rFonts w:ascii="Times New Roman" w:hAnsi="Times New Roman" w:cs="Times New Roman"/>
          <w:sz w:val="28"/>
          <w:szCs w:val="28"/>
        </w:rPr>
        <w:t>Create entity classes in com.save.entity</w:t>
      </w:r>
      <w:r w:rsidR="006929FE" w:rsidRPr="00FC419E">
        <w:rPr>
          <w:rFonts w:ascii="Times New Roman" w:hAnsi="Times New Roman" w:cs="Times New Roman"/>
          <w:sz w:val="28"/>
          <w:szCs w:val="28"/>
        </w:rPr>
        <w:t xml:space="preserve"> package</w:t>
      </w:r>
      <w:r w:rsidR="00E86323" w:rsidRPr="00FC419E">
        <w:rPr>
          <w:rFonts w:ascii="Times New Roman" w:hAnsi="Times New Roman" w:cs="Times New Roman"/>
          <w:sz w:val="28"/>
          <w:szCs w:val="28"/>
        </w:rPr>
        <w:t>:</w:t>
      </w:r>
      <w:bookmarkEnd w:id="16"/>
    </w:p>
    <w:p w:rsidR="00857207" w:rsidRPr="00FC419E" w:rsidRDefault="00857207" w:rsidP="00E86323">
      <w:pPr>
        <w:rPr>
          <w:rFonts w:ascii="Times New Roman" w:hAnsi="Times New Roman" w:cs="Times New Roman"/>
          <w:sz w:val="28"/>
          <w:szCs w:val="28"/>
        </w:rPr>
      </w:pPr>
    </w:p>
    <w:p w:rsidR="007F0C75" w:rsidRPr="00FC419E" w:rsidRDefault="00E86323" w:rsidP="00E8632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Create entity classes</w:t>
      </w:r>
      <w:r w:rsidR="007B47D8" w:rsidRPr="00FC419E">
        <w:rPr>
          <w:rFonts w:ascii="Times New Roman" w:hAnsi="Times New Roman" w:cs="Times New Roman"/>
          <w:sz w:val="28"/>
          <w:szCs w:val="28"/>
        </w:rPr>
        <w:t xml:space="preserve"> with attribute similar to the database</w:t>
      </w:r>
      <w:r w:rsidRPr="00FC419E">
        <w:rPr>
          <w:rFonts w:ascii="Times New Roman" w:hAnsi="Times New Roman" w:cs="Times New Roman"/>
          <w:sz w:val="28"/>
          <w:szCs w:val="28"/>
        </w:rPr>
        <w:t xml:space="preserve"> and generate getter, setter,</w:t>
      </w:r>
      <w:r w:rsidR="001B5B2A" w:rsidRPr="00FC419E">
        <w:rPr>
          <w:rFonts w:ascii="Times New Roman" w:hAnsi="Times New Roman" w:cs="Times New Roman"/>
          <w:sz w:val="28"/>
          <w:szCs w:val="28"/>
        </w:rPr>
        <w:t xml:space="preserve"> cons</w:t>
      </w:r>
      <w:r w:rsidR="007F0C75" w:rsidRPr="00FC419E">
        <w:rPr>
          <w:rFonts w:ascii="Times New Roman" w:hAnsi="Times New Roman" w:cs="Times New Roman"/>
          <w:sz w:val="28"/>
          <w:szCs w:val="28"/>
        </w:rPr>
        <w:t>tructor</w:t>
      </w:r>
      <w:r w:rsidR="001B5B2A" w:rsidRPr="00FC419E">
        <w:rPr>
          <w:rFonts w:ascii="Times New Roman" w:hAnsi="Times New Roman" w:cs="Times New Roman"/>
          <w:sz w:val="28"/>
          <w:szCs w:val="28"/>
        </w:rPr>
        <w:t xml:space="preserve"> method</w:t>
      </w:r>
      <w:r w:rsidR="007F0C75" w:rsidRPr="00FC419E">
        <w:rPr>
          <w:rFonts w:ascii="Times New Roman" w:hAnsi="Times New Roman" w:cs="Times New Roman"/>
          <w:sz w:val="28"/>
          <w:szCs w:val="28"/>
        </w:rPr>
        <w:t xml:space="preserve"> for them. But Menu, Store and User we </w:t>
      </w:r>
      <w:r w:rsidRPr="00FC419E">
        <w:rPr>
          <w:rFonts w:ascii="Times New Roman" w:hAnsi="Times New Roman" w:cs="Times New Roman"/>
          <w:sz w:val="28"/>
          <w:szCs w:val="28"/>
        </w:rPr>
        <w:t>must add</w:t>
      </w:r>
      <w:r w:rsidR="007F0C75" w:rsidRPr="00FC419E">
        <w:rPr>
          <w:rFonts w:ascii="Times New Roman" w:hAnsi="Times New Roman" w:cs="Times New Roman"/>
          <w:sz w:val="28"/>
          <w:szCs w:val="28"/>
        </w:rPr>
        <w:t xml:space="preserve"> hashCode() and equal</w:t>
      </w:r>
      <w:r w:rsidR="00BD04E8" w:rsidRPr="00FC419E">
        <w:rPr>
          <w:rFonts w:ascii="Times New Roman" w:hAnsi="Times New Roman" w:cs="Times New Roman"/>
          <w:sz w:val="28"/>
          <w:szCs w:val="28"/>
        </w:rPr>
        <w:t>s() methods which</w:t>
      </w:r>
      <w:r w:rsidR="007F0C75" w:rsidRPr="00FC419E">
        <w:rPr>
          <w:rFonts w:ascii="Times New Roman" w:hAnsi="Times New Roman" w:cs="Times New Roman"/>
          <w:sz w:val="28"/>
          <w:szCs w:val="28"/>
        </w:rPr>
        <w:t xml:space="preserve"> use for </w:t>
      </w:r>
      <w:r w:rsidRPr="00FC419E">
        <w:rPr>
          <w:rFonts w:ascii="Times New Roman" w:hAnsi="Times New Roman" w:cs="Times New Roman"/>
          <w:sz w:val="28"/>
          <w:szCs w:val="28"/>
        </w:rPr>
        <w:t>avoiding duplicate data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8B1917" w:rsidRPr="00FC419E" w:rsidRDefault="008B1917" w:rsidP="00E8632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Notice about the annotations: if you don’t declare these annotation. There won’t be automation create table in databas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E86323" w:rsidRPr="00FC419E" w:rsidRDefault="00857207" w:rsidP="00E8632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or example:</w:t>
      </w:r>
      <w:r w:rsidR="008771CE" w:rsidRPr="00FC419E">
        <w:rPr>
          <w:rFonts w:ascii="Times New Roman" w:hAnsi="Times New Roman" w:cs="Times New Roman"/>
          <w:sz w:val="28"/>
          <w:szCs w:val="28"/>
        </w:rPr>
        <w:t xml:space="preserve"> Menu class</w:t>
      </w:r>
    </w:p>
    <w:p w:rsidR="00BD04E8" w:rsidRPr="00FC419E" w:rsidRDefault="001B5B2A" w:rsidP="008771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86412</wp:posOffset>
            </wp:positionV>
            <wp:extent cx="5274310" cy="3879850"/>
            <wp:effectExtent l="0" t="0" r="254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11910</wp:posOffset>
            </wp:positionH>
            <wp:positionV relativeFrom="margin">
              <wp:align>top</wp:align>
            </wp:positionV>
            <wp:extent cx="3164205" cy="323596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75" w:rsidRPr="00FC419E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MON_1678710807"/>
      <w:bookmarkEnd w:id="17"/>
      <w:r w:rsidR="008771CE" w:rsidRPr="00FC419E">
        <w:rPr>
          <w:rFonts w:ascii="Times New Roman" w:hAnsi="Times New Roman" w:cs="Times New Roman"/>
          <w:sz w:val="28"/>
          <w:szCs w:val="28"/>
        </w:rPr>
        <w:object w:dxaOrig="9342" w:dyaOrig="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2.55pt" o:ole="">
            <v:imagedata r:id="rId18" o:title=""/>
          </v:shape>
          <o:OLEObject Type="Embed" ProgID="Word.Document.12" ShapeID="_x0000_i1025" DrawAspect="Content" ObjectID="_1678867666" r:id="rId19">
            <o:FieldCodes>\s</o:FieldCodes>
          </o:OLEObject>
        </w:object>
      </w:r>
    </w:p>
    <w:p w:rsidR="00BD04E8" w:rsidRPr="00FC419E" w:rsidRDefault="00BD04E8" w:rsidP="007F0C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D04E8" w:rsidRPr="00FC419E" w:rsidRDefault="001B5B2A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68254793"/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27785</wp:posOffset>
            </wp:positionV>
            <wp:extent cx="2218055" cy="931545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57" w:rsidRPr="00FC419E">
        <w:rPr>
          <w:rFonts w:ascii="Times New Roman" w:hAnsi="Times New Roman" w:cs="Times New Roman"/>
          <w:sz w:val="28"/>
          <w:szCs w:val="28"/>
        </w:rPr>
        <w:t>Declaring</w:t>
      </w:r>
      <w:r w:rsidR="00BD04E8" w:rsidRPr="00FC419E">
        <w:rPr>
          <w:rFonts w:ascii="Times New Roman" w:hAnsi="Times New Roman" w:cs="Times New Roman"/>
          <w:sz w:val="28"/>
          <w:szCs w:val="28"/>
        </w:rPr>
        <w:t xml:space="preserve"> interfaces in com.save.repository</w:t>
      </w:r>
      <w:r w:rsidR="006929FE" w:rsidRPr="00FC419E">
        <w:rPr>
          <w:rFonts w:ascii="Times New Roman" w:hAnsi="Times New Roman" w:cs="Times New Roman"/>
          <w:sz w:val="28"/>
          <w:szCs w:val="28"/>
        </w:rPr>
        <w:t xml:space="preserve"> package:</w:t>
      </w:r>
      <w:bookmarkEnd w:id="18"/>
    </w:p>
    <w:p w:rsidR="00941B36" w:rsidRPr="00FC419E" w:rsidRDefault="00941B36" w:rsidP="00941B36">
      <w:pPr>
        <w:rPr>
          <w:rFonts w:ascii="Times New Roman" w:hAnsi="Times New Roman" w:cs="Times New Roman"/>
          <w:sz w:val="28"/>
          <w:szCs w:val="28"/>
        </w:rPr>
      </w:pPr>
    </w:p>
    <w:p w:rsidR="00941B36" w:rsidRPr="00FC419E" w:rsidRDefault="00941B36" w:rsidP="00941B36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Notice to declare @Repository annotation and extends CrubRepository for each interfac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941B36" w:rsidRPr="00FC419E" w:rsidRDefault="00941B36" w:rsidP="00941B36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or example:</w:t>
      </w:r>
      <w:r w:rsidR="00B66B9C" w:rsidRPr="00FC419E">
        <w:rPr>
          <w:rFonts w:ascii="Times New Roman" w:hAnsi="Times New Roman" w:cs="Times New Roman"/>
          <w:sz w:val="28"/>
          <w:szCs w:val="28"/>
        </w:rPr>
        <w:t xml:space="preserve"> MenuRepository interface</w:t>
      </w:r>
    </w:p>
    <w:p w:rsidR="00941B36" w:rsidRPr="00FC419E" w:rsidRDefault="00941B36" w:rsidP="00941B36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6C938" wp14:editId="1C4924AA">
            <wp:extent cx="5943600" cy="929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E8" w:rsidRPr="00FC419E" w:rsidRDefault="00D908C2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68254794"/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926</wp:posOffset>
            </wp:positionV>
            <wp:extent cx="2038350" cy="876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0F">
        <w:rPr>
          <w:rFonts w:ascii="Times New Roman" w:hAnsi="Times New Roman" w:cs="Times New Roman"/>
          <w:sz w:val="28"/>
          <w:szCs w:val="28"/>
        </w:rPr>
        <w:t xml:space="preserve">Declaring service classes </w:t>
      </w:r>
      <w:r w:rsidR="00BA5357" w:rsidRPr="00FC419E">
        <w:rPr>
          <w:rFonts w:ascii="Times New Roman" w:hAnsi="Times New Roman" w:cs="Times New Roman"/>
          <w:sz w:val="28"/>
          <w:szCs w:val="28"/>
        </w:rPr>
        <w:t>in com.save.service</w:t>
      </w:r>
      <w:r w:rsidR="006929FE" w:rsidRPr="00FC419E">
        <w:rPr>
          <w:rFonts w:ascii="Times New Roman" w:hAnsi="Times New Roman" w:cs="Times New Roman"/>
          <w:sz w:val="28"/>
          <w:szCs w:val="28"/>
        </w:rPr>
        <w:t xml:space="preserve"> package:</w:t>
      </w:r>
      <w:bookmarkEnd w:id="19"/>
    </w:p>
    <w:p w:rsidR="00BA5357" w:rsidRPr="00FC419E" w:rsidRDefault="00BA5357" w:rsidP="00BA5357">
      <w:pPr>
        <w:rPr>
          <w:rFonts w:ascii="Times New Roman" w:hAnsi="Times New Roman" w:cs="Times New Roman"/>
          <w:sz w:val="28"/>
          <w:szCs w:val="28"/>
        </w:rPr>
      </w:pPr>
    </w:p>
    <w:p w:rsidR="00BA5357" w:rsidRPr="00FC419E" w:rsidRDefault="00BA5357" w:rsidP="00BA535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Notice to declare @Service annotation and @Aut</w:t>
      </w:r>
      <w:r w:rsidR="006929FE" w:rsidRPr="00FC419E">
        <w:rPr>
          <w:rFonts w:ascii="Times New Roman" w:hAnsi="Times New Roman" w:cs="Times New Roman"/>
          <w:sz w:val="28"/>
          <w:szCs w:val="28"/>
        </w:rPr>
        <w:t xml:space="preserve">owired annotation to inject </w:t>
      </w:r>
      <w:r w:rsidRPr="00FC419E">
        <w:rPr>
          <w:rFonts w:ascii="Times New Roman" w:hAnsi="Times New Roman" w:cs="Times New Roman"/>
          <w:sz w:val="28"/>
          <w:szCs w:val="28"/>
        </w:rPr>
        <w:t xml:space="preserve">repository class </w:t>
      </w:r>
      <w:r w:rsidR="006929FE" w:rsidRPr="00FC419E">
        <w:rPr>
          <w:rFonts w:ascii="Times New Roman" w:hAnsi="Times New Roman" w:cs="Times New Roman"/>
          <w:sz w:val="28"/>
          <w:szCs w:val="28"/>
        </w:rPr>
        <w:t>corresponding to</w:t>
      </w:r>
      <w:r w:rsidRPr="00FC419E">
        <w:rPr>
          <w:rFonts w:ascii="Times New Roman" w:hAnsi="Times New Roman" w:cs="Times New Roman"/>
          <w:sz w:val="28"/>
          <w:szCs w:val="28"/>
        </w:rPr>
        <w:t xml:space="preserve"> service</w:t>
      </w:r>
      <w:r w:rsidR="006929FE" w:rsidRPr="00FC419E">
        <w:rPr>
          <w:rFonts w:ascii="Times New Roman" w:hAnsi="Times New Roman" w:cs="Times New Roman"/>
          <w:sz w:val="28"/>
          <w:szCs w:val="28"/>
        </w:rPr>
        <w:t xml:space="preserve"> class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6929FE" w:rsidRPr="00FC419E" w:rsidRDefault="001B5B2A" w:rsidP="00BA535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322185</wp:posOffset>
            </wp:positionV>
            <wp:extent cx="3676650" cy="11906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357" w:rsidRPr="00FC419E">
        <w:rPr>
          <w:rFonts w:ascii="Times New Roman" w:hAnsi="Times New Roman" w:cs="Times New Roman"/>
          <w:sz w:val="28"/>
          <w:szCs w:val="28"/>
        </w:rPr>
        <w:t>For example: MenuService class</w:t>
      </w:r>
    </w:p>
    <w:p w:rsidR="001B5B2A" w:rsidRPr="00FC419E" w:rsidRDefault="001B5B2A" w:rsidP="001B5B2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929FE" w:rsidRPr="00FC419E" w:rsidRDefault="0013410F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68254795"/>
      <w:r>
        <w:rPr>
          <w:rFonts w:ascii="Times New Roman" w:hAnsi="Times New Roman" w:cs="Times New Roman"/>
          <w:sz w:val="28"/>
          <w:szCs w:val="28"/>
        </w:rPr>
        <w:t>Declaring r</w:t>
      </w:r>
      <w:r w:rsidR="006929FE" w:rsidRPr="00FC419E">
        <w:rPr>
          <w:rFonts w:ascii="Times New Roman" w:hAnsi="Times New Roman" w:cs="Times New Roman"/>
          <w:sz w:val="28"/>
          <w:szCs w:val="28"/>
        </w:rPr>
        <w:t xml:space="preserve">est controller </w:t>
      </w:r>
      <w:r>
        <w:rPr>
          <w:rFonts w:ascii="Times New Roman" w:hAnsi="Times New Roman" w:cs="Times New Roman"/>
          <w:sz w:val="28"/>
          <w:szCs w:val="28"/>
        </w:rPr>
        <w:t xml:space="preserve">classes </w:t>
      </w:r>
      <w:r w:rsidR="006929FE" w:rsidRPr="00FC419E">
        <w:rPr>
          <w:rFonts w:ascii="Times New Roman" w:hAnsi="Times New Roman" w:cs="Times New Roman"/>
          <w:sz w:val="28"/>
          <w:szCs w:val="28"/>
        </w:rPr>
        <w:t>in com.save.controller package:</w:t>
      </w:r>
      <w:bookmarkEnd w:id="20"/>
    </w:p>
    <w:p w:rsidR="006929FE" w:rsidRPr="00FC419E" w:rsidRDefault="006929FE" w:rsidP="006929FE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31854</wp:posOffset>
            </wp:positionV>
            <wp:extent cx="2324100" cy="10572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9FE" w:rsidRPr="00FC419E" w:rsidRDefault="006929FE" w:rsidP="006929FE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Notice to declare @RestController annotation and @Autowired annotation to inject service class corresponding to rest controller class</w:t>
      </w:r>
      <w:r w:rsidR="001B5B2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5E2CF3" w:rsidRPr="00FC419E" w:rsidRDefault="001B5B2A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05455</wp:posOffset>
            </wp:positionV>
            <wp:extent cx="5231765" cy="1974850"/>
            <wp:effectExtent l="0" t="0" r="6985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37B" w:rsidRPr="00FC419E">
        <w:rPr>
          <w:rFonts w:ascii="Times New Roman" w:hAnsi="Times New Roman" w:cs="Times New Roman"/>
          <w:sz w:val="28"/>
          <w:szCs w:val="28"/>
        </w:rPr>
        <w:t>For example: MenuController class</w:t>
      </w:r>
    </w:p>
    <w:p w:rsidR="00D908C2" w:rsidRPr="00FC419E" w:rsidRDefault="00D908C2" w:rsidP="005E2CF3">
      <w:pPr>
        <w:rPr>
          <w:rFonts w:ascii="Times New Roman" w:hAnsi="Times New Roman" w:cs="Times New Roman"/>
          <w:sz w:val="28"/>
          <w:szCs w:val="28"/>
        </w:rPr>
      </w:pPr>
    </w:p>
    <w:p w:rsidR="001B5B2A" w:rsidRPr="00FC419E" w:rsidRDefault="001B5B2A" w:rsidP="005E2CF3">
      <w:pPr>
        <w:rPr>
          <w:rFonts w:ascii="Times New Roman" w:hAnsi="Times New Roman" w:cs="Times New Roman"/>
          <w:sz w:val="28"/>
          <w:szCs w:val="28"/>
        </w:rPr>
      </w:pPr>
    </w:p>
    <w:p w:rsidR="0013410F" w:rsidRPr="0013410F" w:rsidRDefault="005E2CF3" w:rsidP="0013410F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68254796"/>
      <w:r w:rsidRPr="00FC419E">
        <w:rPr>
          <w:rFonts w:ascii="Times New Roman" w:hAnsi="Times New Roman" w:cs="Times New Roman"/>
          <w:sz w:val="28"/>
          <w:szCs w:val="28"/>
        </w:rPr>
        <w:t>Implement function</w:t>
      </w:r>
      <w:r w:rsidR="00251A12" w:rsidRPr="00FC419E">
        <w:rPr>
          <w:rFonts w:ascii="Times New Roman" w:hAnsi="Times New Roman" w:cs="Times New Roman"/>
          <w:sz w:val="28"/>
          <w:szCs w:val="28"/>
        </w:rPr>
        <w:t>s</w:t>
      </w:r>
      <w:r w:rsidRPr="00FC419E">
        <w:rPr>
          <w:rFonts w:ascii="Times New Roman" w:hAnsi="Times New Roman" w:cs="Times New Roman"/>
          <w:sz w:val="28"/>
          <w:szCs w:val="28"/>
        </w:rPr>
        <w:t>:</w:t>
      </w:r>
      <w:bookmarkEnd w:id="21"/>
    </w:p>
    <w:p w:rsidR="005E2CF3" w:rsidRPr="00FC419E" w:rsidRDefault="005E2CF3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68254797"/>
      <w:r w:rsidRPr="00FC419E">
        <w:rPr>
          <w:rFonts w:ascii="Times New Roman" w:hAnsi="Times New Roman" w:cs="Times New Roman"/>
          <w:sz w:val="28"/>
          <w:szCs w:val="28"/>
        </w:rPr>
        <w:t xml:space="preserve">About </w:t>
      </w:r>
      <w:r w:rsidR="00721334" w:rsidRPr="00FC419E">
        <w:rPr>
          <w:rFonts w:ascii="Times New Roman" w:hAnsi="Times New Roman" w:cs="Times New Roman"/>
          <w:sz w:val="28"/>
          <w:szCs w:val="28"/>
        </w:rPr>
        <w:t>authentication and authorization</w:t>
      </w:r>
      <w:r w:rsidRPr="00FC419E">
        <w:rPr>
          <w:rFonts w:ascii="Times New Roman" w:hAnsi="Times New Roman" w:cs="Times New Roman"/>
          <w:sz w:val="28"/>
          <w:szCs w:val="28"/>
        </w:rPr>
        <w:t>:</w:t>
      </w:r>
      <w:bookmarkEnd w:id="22"/>
    </w:p>
    <w:p w:rsidR="00721334" w:rsidRPr="00FC419E" w:rsidRDefault="00721334" w:rsidP="001B5B2A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Create MyUserDetail class to implements </w:t>
      </w:r>
      <w:r w:rsidR="00ED0B2F" w:rsidRPr="00FC419E">
        <w:rPr>
          <w:rFonts w:ascii="Times New Roman" w:hAnsi="Times New Roman" w:cs="Times New Roman"/>
          <w:sz w:val="28"/>
          <w:szCs w:val="28"/>
        </w:rPr>
        <w:t xml:space="preserve">interface </w:t>
      </w:r>
      <w:r w:rsidRPr="00FC419E">
        <w:rPr>
          <w:rFonts w:ascii="Times New Roman" w:hAnsi="Times New Roman" w:cs="Times New Roman"/>
          <w:sz w:val="28"/>
          <w:szCs w:val="28"/>
        </w:rPr>
        <w:t xml:space="preserve">UserDetails of </w:t>
      </w:r>
      <w:hyperlink r:id="rId26" w:history="1">
        <w:r w:rsidR="00ED0B2F" w:rsidRPr="00FC419E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</w:hyperlink>
      <w:r w:rsidR="00ED0B2F" w:rsidRPr="00FC419E">
        <w:rPr>
          <w:rFonts w:ascii="Times New Roman" w:hAnsi="Times New Roman" w:cs="Times New Roman"/>
          <w:sz w:val="28"/>
          <w:szCs w:val="28"/>
        </w:rPr>
        <w:t>.</w:t>
      </w:r>
      <w:hyperlink r:id="rId27" w:history="1">
        <w:r w:rsidR="00ED0B2F" w:rsidRPr="00FC419E">
          <w:rPr>
            <w:rStyle w:val="Hyperlink"/>
            <w:rFonts w:ascii="Times New Roman" w:hAnsi="Times New Roman" w:cs="Times New Roman"/>
            <w:sz w:val="28"/>
            <w:szCs w:val="28"/>
          </w:rPr>
          <w:t>springframework</w:t>
        </w:r>
      </w:hyperlink>
      <w:r w:rsidR="00ED0B2F" w:rsidRPr="00FC419E">
        <w:rPr>
          <w:rFonts w:ascii="Times New Roman" w:hAnsi="Times New Roman" w:cs="Times New Roman"/>
          <w:sz w:val="28"/>
          <w:szCs w:val="28"/>
        </w:rPr>
        <w:t>.</w:t>
      </w:r>
      <w:hyperlink r:id="rId28" w:history="1">
        <w:r w:rsidR="00ED0B2F" w:rsidRPr="00FC419E">
          <w:rPr>
            <w:rStyle w:val="Hyperlink"/>
            <w:rFonts w:ascii="Times New Roman" w:hAnsi="Times New Roman" w:cs="Times New Roman"/>
            <w:sz w:val="28"/>
            <w:szCs w:val="28"/>
          </w:rPr>
          <w:t>security</w:t>
        </w:r>
      </w:hyperlink>
      <w:r w:rsidR="00ED0B2F" w:rsidRPr="00FC419E">
        <w:rPr>
          <w:rFonts w:ascii="Times New Roman" w:hAnsi="Times New Roman" w:cs="Times New Roman"/>
          <w:sz w:val="28"/>
          <w:szCs w:val="28"/>
        </w:rPr>
        <w:t>.</w:t>
      </w:r>
      <w:hyperlink r:id="rId29" w:history="1">
        <w:r w:rsidR="00ED0B2F" w:rsidRPr="00FC419E">
          <w:rPr>
            <w:rStyle w:val="Hyperlink"/>
            <w:rFonts w:ascii="Times New Roman" w:hAnsi="Times New Roman" w:cs="Times New Roman"/>
            <w:sz w:val="28"/>
            <w:szCs w:val="28"/>
          </w:rPr>
          <w:t>core</w:t>
        </w:r>
      </w:hyperlink>
      <w:r w:rsidR="00ED0B2F" w:rsidRPr="00FC419E">
        <w:rPr>
          <w:rFonts w:ascii="Times New Roman" w:hAnsi="Times New Roman" w:cs="Times New Roman"/>
          <w:sz w:val="28"/>
          <w:szCs w:val="28"/>
        </w:rPr>
        <w:t>.</w:t>
      </w:r>
      <w:hyperlink r:id="rId30" w:history="1">
        <w:r w:rsidR="00ED0B2F" w:rsidRPr="00FC419E">
          <w:rPr>
            <w:rStyle w:val="Hyperlink"/>
            <w:rFonts w:ascii="Times New Roman" w:hAnsi="Times New Roman" w:cs="Times New Roman"/>
            <w:sz w:val="28"/>
            <w:szCs w:val="28"/>
          </w:rPr>
          <w:t>userdetails</w:t>
        </w:r>
      </w:hyperlink>
      <w:r w:rsidR="00ED0B2F" w:rsidRPr="00FC419E">
        <w:rPr>
          <w:rFonts w:ascii="Times New Roman" w:hAnsi="Times New Roman" w:cs="Times New Roman"/>
          <w:sz w:val="28"/>
          <w:szCs w:val="28"/>
        </w:rPr>
        <w:t>.UserDetails as below:</w:t>
      </w:r>
    </w:p>
    <w:p w:rsidR="001B5B2A" w:rsidRPr="00FC419E" w:rsidRDefault="00D908C2" w:rsidP="001B5B2A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36149</wp:posOffset>
            </wp:positionV>
            <wp:extent cx="5605145" cy="242189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BDF" w:rsidRPr="00FC419E" w:rsidRDefault="000B57B6" w:rsidP="00D908C2">
      <w:pPr>
        <w:ind w:left="1080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29580" cy="4110355"/>
            <wp:effectExtent l="0" t="0" r="0" b="444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96F" w:rsidRPr="00FC419E" w:rsidRDefault="005A6BDF" w:rsidP="005A6BDF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Declare UsersDetailServiceImp class</w:t>
      </w:r>
      <w:r w:rsidR="00F4396F" w:rsidRPr="00FC419E">
        <w:rPr>
          <w:rFonts w:ascii="Times New Roman" w:hAnsi="Times New Roman" w:cs="Times New Roman"/>
          <w:sz w:val="28"/>
          <w:szCs w:val="28"/>
        </w:rPr>
        <w:t xml:space="preserve"> implements UserDetailService and add method loadUserByUsername(String username), in o</w:t>
      </w:r>
      <w:r w:rsidR="00FA3B4A" w:rsidRPr="00FC419E">
        <w:rPr>
          <w:rFonts w:ascii="Times New Roman" w:hAnsi="Times New Roman" w:cs="Times New Roman"/>
          <w:sz w:val="28"/>
          <w:szCs w:val="28"/>
        </w:rPr>
        <w:t>rder to check login information.</w:t>
      </w:r>
    </w:p>
    <w:p w:rsidR="005A6BDF" w:rsidRPr="00FC419E" w:rsidRDefault="00F4396F" w:rsidP="005A6BDF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As bel</w:t>
      </w:r>
      <w:r w:rsidR="00FA3B4A" w:rsidRPr="00FC419E">
        <w:rPr>
          <w:rFonts w:ascii="Times New Roman" w:hAnsi="Times New Roman" w:cs="Times New Roman"/>
          <w:sz w:val="28"/>
          <w:szCs w:val="28"/>
        </w:rPr>
        <w:t>ow: UsersDetailServiceImp class</w:t>
      </w:r>
    </w:p>
    <w:p w:rsidR="00F4396F" w:rsidRPr="00FC419E" w:rsidRDefault="00F4396F" w:rsidP="005A6BDF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0768E" wp14:editId="723D664A">
            <wp:extent cx="5943600" cy="1435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F3" w:rsidRPr="00FC419E" w:rsidRDefault="00ED0B2F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WebSecurityConfig class </w:t>
      </w:r>
      <w:r w:rsidR="00AF2283" w:rsidRPr="00FC419E">
        <w:rPr>
          <w:rFonts w:ascii="Times New Roman" w:hAnsi="Times New Roman" w:cs="Times New Roman"/>
          <w:sz w:val="28"/>
          <w:szCs w:val="28"/>
        </w:rPr>
        <w:t xml:space="preserve">used to configure security for the application, it is annotated </w:t>
      </w:r>
      <w:r w:rsidR="001B47FC" w:rsidRPr="00FC419E">
        <w:rPr>
          <w:rFonts w:ascii="Times New Roman" w:hAnsi="Times New Roman" w:cs="Times New Roman"/>
          <w:sz w:val="28"/>
          <w:szCs w:val="28"/>
        </w:rPr>
        <w:t>with @Configuration</w:t>
      </w:r>
      <w:r w:rsidR="00AF2283" w:rsidRPr="00FC419E">
        <w:rPr>
          <w:rFonts w:ascii="Times New Roman" w:hAnsi="Times New Roman" w:cs="Times New Roman"/>
          <w:sz w:val="28"/>
          <w:szCs w:val="28"/>
        </w:rPr>
        <w:t xml:space="preserve"> annotation</w:t>
      </w:r>
      <w:r w:rsidR="001B47FC" w:rsidRPr="00FC419E">
        <w:rPr>
          <w:rFonts w:ascii="Times New Roman" w:hAnsi="Times New Roman" w:cs="Times New Roman"/>
          <w:sz w:val="28"/>
          <w:szCs w:val="28"/>
        </w:rPr>
        <w:t>, which</w:t>
      </w:r>
      <w:r w:rsidR="008155BD" w:rsidRPr="00FC419E">
        <w:rPr>
          <w:rFonts w:ascii="Times New Roman" w:hAnsi="Times New Roman" w:cs="Times New Roman"/>
          <w:sz w:val="28"/>
          <w:szCs w:val="28"/>
        </w:rPr>
        <w:t xml:space="preserve"> tells Spring that it is a configuration class, and will be parsed by Spring at the time the application is run.</w:t>
      </w:r>
    </w:p>
    <w:p w:rsidR="008155BD" w:rsidRPr="00FC419E" w:rsidRDefault="001B47FC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E0327" wp14:editId="0129C812">
            <wp:extent cx="5943600" cy="5529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BD" w:rsidRPr="00FC419E" w:rsidRDefault="008155BD" w:rsidP="005E2CF3">
      <w:pPr>
        <w:rPr>
          <w:rFonts w:ascii="Times New Roman" w:hAnsi="Times New Roman" w:cs="Times New Roman"/>
          <w:sz w:val="28"/>
          <w:szCs w:val="28"/>
        </w:rPr>
      </w:pPr>
    </w:p>
    <w:p w:rsidR="00AF2283" w:rsidRPr="00FC419E" w:rsidRDefault="00AF2283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Paying attention to configure(HttpSecurity http) method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AF2283" w:rsidRPr="00FC419E" w:rsidRDefault="00AF2283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A84FD" wp14:editId="79819CDB">
            <wp:extent cx="5943600" cy="160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D8" w:rsidRPr="00FC419E" w:rsidRDefault="00AF2283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lastRenderedPageBreak/>
        <w:t>There is the place for declare which request</w:t>
      </w:r>
      <w:r w:rsidR="007B47D8" w:rsidRPr="00FC419E">
        <w:rPr>
          <w:rFonts w:ascii="Times New Roman" w:hAnsi="Times New Roman" w:cs="Times New Roman"/>
          <w:sz w:val="28"/>
          <w:szCs w:val="28"/>
        </w:rPr>
        <w:t xml:space="preserve"> need</w:t>
      </w:r>
      <w:r w:rsidRPr="00FC419E">
        <w:rPr>
          <w:rFonts w:ascii="Times New Roman" w:hAnsi="Times New Roman" w:cs="Times New Roman"/>
          <w:sz w:val="28"/>
          <w:szCs w:val="28"/>
        </w:rPr>
        <w:t xml:space="preserve"> to</w:t>
      </w:r>
      <w:r w:rsidR="007B47D8" w:rsidRPr="00FC419E">
        <w:rPr>
          <w:rFonts w:ascii="Times New Roman" w:hAnsi="Times New Roman" w:cs="Times New Roman"/>
          <w:sz w:val="28"/>
          <w:szCs w:val="28"/>
        </w:rPr>
        <w:t xml:space="preserve"> be</w:t>
      </w:r>
      <w:r w:rsidRPr="00FC419E">
        <w:rPr>
          <w:rFonts w:ascii="Times New Roman" w:hAnsi="Times New Roman" w:cs="Times New Roman"/>
          <w:sz w:val="28"/>
          <w:szCs w:val="28"/>
        </w:rPr>
        <w:t xml:space="preserve"> authorize</w:t>
      </w:r>
      <w:r w:rsidR="007B47D8" w:rsidRPr="00FC419E">
        <w:rPr>
          <w:rFonts w:ascii="Times New Roman" w:hAnsi="Times New Roman" w:cs="Times New Roman"/>
          <w:sz w:val="28"/>
          <w:szCs w:val="28"/>
        </w:rPr>
        <w:t>d</w:t>
      </w:r>
      <w:r w:rsidRPr="00FC419E">
        <w:rPr>
          <w:rFonts w:ascii="Times New Roman" w:hAnsi="Times New Roman" w:cs="Times New Roman"/>
          <w:sz w:val="28"/>
          <w:szCs w:val="28"/>
        </w:rPr>
        <w:t xml:space="preserve"> and authenticate</w:t>
      </w:r>
      <w:r w:rsidR="007B47D8" w:rsidRPr="00FC419E">
        <w:rPr>
          <w:rFonts w:ascii="Times New Roman" w:hAnsi="Times New Roman" w:cs="Times New Roman"/>
          <w:sz w:val="28"/>
          <w:szCs w:val="28"/>
        </w:rPr>
        <w:t>d</w:t>
      </w:r>
      <w:r w:rsidRPr="00FC419E">
        <w:rPr>
          <w:rFonts w:ascii="Times New Roman" w:hAnsi="Times New Roman" w:cs="Times New Roman"/>
          <w:sz w:val="28"/>
          <w:szCs w:val="28"/>
        </w:rPr>
        <w:t xml:space="preserve"> before user access. It will combine with @PreAuthorize annotation</w:t>
      </w:r>
      <w:r w:rsidR="007B47D8" w:rsidRPr="00FC419E">
        <w:rPr>
          <w:rFonts w:ascii="Times New Roman" w:hAnsi="Times New Roman" w:cs="Times New Roman"/>
          <w:sz w:val="28"/>
          <w:szCs w:val="28"/>
        </w:rPr>
        <w:t xml:space="preserve"> for any reque</w:t>
      </w:r>
      <w:r w:rsidR="00F36BE8" w:rsidRPr="00FC419E">
        <w:rPr>
          <w:rFonts w:ascii="Times New Roman" w:hAnsi="Times New Roman" w:cs="Times New Roman"/>
          <w:sz w:val="28"/>
          <w:szCs w:val="28"/>
        </w:rPr>
        <w:t>st need to implement at rest controller class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AF2283" w:rsidRPr="00FC419E" w:rsidRDefault="00781FCF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or example: UserController class</w:t>
      </w:r>
    </w:p>
    <w:p w:rsidR="00781FCF" w:rsidRPr="00FC419E" w:rsidRDefault="000B57B6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75615</wp:posOffset>
            </wp:positionV>
            <wp:extent cx="3600450" cy="12192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FCF" w:rsidRPr="00FC419E">
        <w:rPr>
          <w:rFonts w:ascii="Times New Roman" w:hAnsi="Times New Roman" w:cs="Times New Roman"/>
          <w:sz w:val="28"/>
          <w:szCs w:val="28"/>
        </w:rPr>
        <w:t>To get list all user, there must be authenticate and authorize with user’s role ADMIN.</w:t>
      </w:r>
    </w:p>
    <w:p w:rsidR="00AF2283" w:rsidRPr="00FC419E" w:rsidRDefault="00AF2283" w:rsidP="005E2CF3">
      <w:pPr>
        <w:rPr>
          <w:rFonts w:ascii="Times New Roman" w:hAnsi="Times New Roman" w:cs="Times New Roman"/>
          <w:sz w:val="28"/>
          <w:szCs w:val="28"/>
        </w:rPr>
      </w:pPr>
    </w:p>
    <w:p w:rsidR="008155BD" w:rsidRPr="00FC419E" w:rsidRDefault="008155BD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After that, we declare a BCryptPasswordEncoder bean in SaveImageToDbApplication class t</w:t>
      </w:r>
      <w:r w:rsidR="00781FCF" w:rsidRPr="00FC419E">
        <w:rPr>
          <w:rFonts w:ascii="Times New Roman" w:hAnsi="Times New Roman" w:cs="Times New Roman"/>
          <w:sz w:val="28"/>
          <w:szCs w:val="28"/>
        </w:rPr>
        <w:t>o encode user’s password when a</w:t>
      </w:r>
      <w:r w:rsidRPr="00FC419E">
        <w:rPr>
          <w:rFonts w:ascii="Times New Roman" w:hAnsi="Times New Roman" w:cs="Times New Roman"/>
          <w:sz w:val="28"/>
          <w:szCs w:val="28"/>
        </w:rPr>
        <w:t xml:space="preserve"> user is stored into database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13410F" w:rsidRDefault="000B57B6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200015</wp:posOffset>
            </wp:positionV>
            <wp:extent cx="5086350" cy="8953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12" w:rsidRPr="00FC419E">
        <w:rPr>
          <w:rFonts w:ascii="Times New Roman" w:hAnsi="Times New Roman" w:cs="Times New Roman"/>
          <w:sz w:val="28"/>
          <w:szCs w:val="28"/>
        </w:rPr>
        <w:t>As below:</w:t>
      </w:r>
      <w:r w:rsidR="001B47FC" w:rsidRPr="00FC419E">
        <w:rPr>
          <w:rFonts w:ascii="Times New Roman" w:hAnsi="Times New Roman" w:cs="Times New Roman"/>
          <w:sz w:val="28"/>
          <w:szCs w:val="28"/>
        </w:rPr>
        <w:t xml:space="preserve"> SaveImageToDbApplication class</w:t>
      </w:r>
    </w:p>
    <w:p w:rsidR="0013410F" w:rsidRPr="00FC419E" w:rsidRDefault="0013410F" w:rsidP="005E2CF3">
      <w:pPr>
        <w:rPr>
          <w:rFonts w:ascii="Times New Roman" w:hAnsi="Times New Roman" w:cs="Times New Roman"/>
          <w:sz w:val="28"/>
          <w:szCs w:val="28"/>
        </w:rPr>
      </w:pPr>
    </w:p>
    <w:p w:rsidR="004F3891" w:rsidRPr="00FC419E" w:rsidRDefault="005D155A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68254798"/>
      <w:r>
        <w:rPr>
          <w:rFonts w:ascii="Times New Roman" w:hAnsi="Times New Roman" w:cs="Times New Roman"/>
          <w:sz w:val="28"/>
          <w:szCs w:val="28"/>
        </w:rPr>
        <w:t>Functions about User</w:t>
      </w:r>
      <w:r w:rsidR="004F3891" w:rsidRPr="00FC419E">
        <w:rPr>
          <w:rFonts w:ascii="Times New Roman" w:hAnsi="Times New Roman" w:cs="Times New Roman"/>
          <w:sz w:val="28"/>
          <w:szCs w:val="28"/>
        </w:rPr>
        <w:t>:</w:t>
      </w:r>
      <w:bookmarkEnd w:id="23"/>
    </w:p>
    <w:p w:rsidR="00CD31BE" w:rsidRPr="00FC419E" w:rsidRDefault="000B57B6" w:rsidP="004F389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214717</wp:posOffset>
            </wp:positionV>
            <wp:extent cx="5943600" cy="1847215"/>
            <wp:effectExtent l="0" t="0" r="0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CF" w:rsidRPr="00FC419E">
        <w:rPr>
          <w:rFonts w:ascii="Times New Roman" w:hAnsi="Times New Roman" w:cs="Times New Roman"/>
          <w:sz w:val="28"/>
          <w:szCs w:val="28"/>
        </w:rPr>
        <w:t>User</w:t>
      </w:r>
      <w:r w:rsidR="00CD31BE" w:rsidRPr="00FC419E">
        <w:rPr>
          <w:rFonts w:ascii="Times New Roman" w:hAnsi="Times New Roman" w:cs="Times New Roman"/>
          <w:sz w:val="28"/>
          <w:szCs w:val="28"/>
        </w:rPr>
        <w:t xml:space="preserve">Repository </w:t>
      </w:r>
      <w:r w:rsidR="00A07593" w:rsidRPr="00FC419E">
        <w:rPr>
          <w:rFonts w:ascii="Times New Roman" w:hAnsi="Times New Roman" w:cs="Times New Roman"/>
          <w:sz w:val="28"/>
          <w:szCs w:val="28"/>
        </w:rPr>
        <w:t>interface:</w:t>
      </w:r>
    </w:p>
    <w:p w:rsidR="000B57B6" w:rsidRPr="00FC419E" w:rsidRDefault="000B57B6" w:rsidP="004F3891">
      <w:pPr>
        <w:rPr>
          <w:rFonts w:ascii="Times New Roman" w:hAnsi="Times New Roman" w:cs="Times New Roman"/>
          <w:sz w:val="28"/>
          <w:szCs w:val="28"/>
        </w:rPr>
      </w:pPr>
    </w:p>
    <w:p w:rsidR="00CD31BE" w:rsidRPr="00FC419E" w:rsidRDefault="000B57B6" w:rsidP="004F389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749122</wp:posOffset>
            </wp:positionV>
            <wp:extent cx="5943600" cy="5235575"/>
            <wp:effectExtent l="0" t="0" r="0" b="31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1BE" w:rsidRPr="00FC419E">
        <w:rPr>
          <w:rFonts w:ascii="Times New Roman" w:hAnsi="Times New Roman" w:cs="Times New Roman"/>
          <w:sz w:val="28"/>
          <w:szCs w:val="28"/>
        </w:rPr>
        <w:t>UsersDetailServiceImp class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</w:p>
    <w:p w:rsidR="000B57B6" w:rsidRPr="00FC419E" w:rsidRDefault="000B57B6" w:rsidP="004F3891">
      <w:pPr>
        <w:rPr>
          <w:rFonts w:ascii="Times New Roman" w:hAnsi="Times New Roman" w:cs="Times New Roman"/>
          <w:sz w:val="28"/>
          <w:szCs w:val="28"/>
        </w:rPr>
      </w:pPr>
    </w:p>
    <w:p w:rsidR="00657114" w:rsidRPr="00FC419E" w:rsidRDefault="00657114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UserController class:</w:t>
      </w:r>
    </w:p>
    <w:p w:rsidR="000B57B6" w:rsidRPr="00FC419E" w:rsidRDefault="000B57B6" w:rsidP="005E2CF3">
      <w:pPr>
        <w:rPr>
          <w:rFonts w:ascii="Times New Roman" w:hAnsi="Times New Roman" w:cs="Times New Roman"/>
          <w:sz w:val="28"/>
          <w:szCs w:val="28"/>
        </w:rPr>
      </w:pPr>
    </w:p>
    <w:p w:rsidR="000B57B6" w:rsidRPr="00FC419E" w:rsidRDefault="00657114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5943600" cy="695706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C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7FC" w:rsidRPr="00FC419E" w:rsidRDefault="000B57B6" w:rsidP="005E2C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br w:type="column"/>
      </w:r>
    </w:p>
    <w:p w:rsidR="00D5733F" w:rsidRPr="00FC419E" w:rsidRDefault="005D155A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68254799"/>
      <w:r>
        <w:rPr>
          <w:rFonts w:ascii="Times New Roman" w:hAnsi="Times New Roman" w:cs="Times New Roman"/>
          <w:sz w:val="28"/>
          <w:szCs w:val="28"/>
        </w:rPr>
        <w:t>Function</w:t>
      </w:r>
      <w:r w:rsidR="0013410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bout Store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:rsidR="00BA1027" w:rsidRPr="00FC419E" w:rsidRDefault="00A07593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StoreRepository interface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</w:p>
    <w:p w:rsidR="00BA1027" w:rsidRPr="00FC419E" w:rsidRDefault="00BA1027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EE33F" wp14:editId="78A03A28">
            <wp:extent cx="5943600" cy="15989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D7" w:rsidRPr="00FC419E" w:rsidRDefault="00657114" w:rsidP="0065711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StoreService class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</w:p>
    <w:p w:rsidR="000B57B6" w:rsidRPr="00FC419E" w:rsidRDefault="000B57B6" w:rsidP="0065711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D0DE4" wp14:editId="795550DD">
            <wp:extent cx="5943600" cy="4103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14" w:rsidRPr="00FC419E" w:rsidRDefault="000B57B6" w:rsidP="0065711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B52C64" wp14:editId="0AADBE29">
            <wp:extent cx="5943600" cy="31089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27" w:rsidRPr="00FC419E" w:rsidRDefault="00BA1027" w:rsidP="0065711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StoreController class:</w:t>
      </w:r>
    </w:p>
    <w:p w:rsidR="00056BD7" w:rsidRPr="00FC419E" w:rsidRDefault="00056BD7" w:rsidP="0065711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8CA16" wp14:editId="5A409027">
            <wp:extent cx="5943600" cy="450977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27" w:rsidRPr="00FC419E" w:rsidRDefault="00056BD7" w:rsidP="0065711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193800"/>
            <wp:effectExtent l="0" t="0" r="0" b="635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027" w:rsidRPr="00FC419E" w:rsidRDefault="005D155A" w:rsidP="0013410F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68254800"/>
      <w:r>
        <w:rPr>
          <w:rFonts w:ascii="Times New Roman" w:hAnsi="Times New Roman" w:cs="Times New Roman"/>
          <w:sz w:val="28"/>
          <w:szCs w:val="28"/>
        </w:rPr>
        <w:t>Functions about Menu</w:t>
      </w:r>
      <w:r w:rsidR="00BA1027" w:rsidRPr="00FC419E">
        <w:rPr>
          <w:rFonts w:ascii="Times New Roman" w:hAnsi="Times New Roman" w:cs="Times New Roman"/>
          <w:sz w:val="28"/>
          <w:szCs w:val="28"/>
        </w:rPr>
        <w:t>:</w:t>
      </w:r>
      <w:bookmarkEnd w:id="25"/>
    </w:p>
    <w:p w:rsidR="00BA1027" w:rsidRPr="00FC419E" w:rsidRDefault="009128D6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MenuRepository interface:</w:t>
      </w:r>
    </w:p>
    <w:p w:rsidR="009128D6" w:rsidRPr="00FC419E" w:rsidRDefault="009128D6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14763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D6" w:rsidRPr="00FC419E" w:rsidRDefault="00056BD7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22636</wp:posOffset>
            </wp:positionH>
            <wp:positionV relativeFrom="margin">
              <wp:posOffset>4285394</wp:posOffset>
            </wp:positionV>
            <wp:extent cx="5943600" cy="4181475"/>
            <wp:effectExtent l="0" t="0" r="0" b="952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28D6" w:rsidRPr="00FC419E">
        <w:rPr>
          <w:rFonts w:ascii="Times New Roman" w:hAnsi="Times New Roman" w:cs="Times New Roman"/>
          <w:sz w:val="28"/>
          <w:szCs w:val="28"/>
        </w:rPr>
        <w:t>MenuService class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</w:p>
    <w:p w:rsidR="009128D6" w:rsidRPr="00FC419E" w:rsidRDefault="00056BD7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151</wp:posOffset>
            </wp:positionV>
            <wp:extent cx="594360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8D6" w:rsidRPr="00FC419E" w:rsidRDefault="00056BD7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54070</wp:posOffset>
            </wp:positionV>
            <wp:extent cx="5943600" cy="3268345"/>
            <wp:effectExtent l="0" t="0" r="0" b="825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8D6" w:rsidRPr="00FC419E">
        <w:rPr>
          <w:rFonts w:ascii="Times New Roman" w:hAnsi="Times New Roman" w:cs="Times New Roman"/>
          <w:sz w:val="28"/>
          <w:szCs w:val="28"/>
        </w:rPr>
        <w:t>MenuController class:</w:t>
      </w:r>
    </w:p>
    <w:p w:rsidR="00056BD7" w:rsidRPr="00FC419E" w:rsidRDefault="00056BD7" w:rsidP="00BA1027">
      <w:pPr>
        <w:rPr>
          <w:rFonts w:ascii="Times New Roman" w:hAnsi="Times New Roman" w:cs="Times New Roman"/>
          <w:sz w:val="28"/>
          <w:szCs w:val="28"/>
        </w:rPr>
      </w:pPr>
    </w:p>
    <w:p w:rsidR="009128D6" w:rsidRPr="00FC419E" w:rsidRDefault="009128D6" w:rsidP="00BA1027">
      <w:pPr>
        <w:rPr>
          <w:rFonts w:ascii="Times New Roman" w:hAnsi="Times New Roman" w:cs="Times New Roman"/>
          <w:sz w:val="28"/>
          <w:szCs w:val="28"/>
        </w:rPr>
      </w:pPr>
    </w:p>
    <w:p w:rsidR="009128D6" w:rsidRPr="00FC419E" w:rsidRDefault="00056BD7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2965" cy="7521575"/>
            <wp:effectExtent l="0" t="0" r="635" b="317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BD7" w:rsidRPr="00FC419E" w:rsidRDefault="00056BD7" w:rsidP="00BA1027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br w:type="column"/>
      </w:r>
    </w:p>
    <w:p w:rsidR="00AC3E60" w:rsidRPr="00FC419E" w:rsidRDefault="005D155A" w:rsidP="00A95177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68254801"/>
      <w:r>
        <w:rPr>
          <w:rFonts w:ascii="Times New Roman" w:hAnsi="Times New Roman" w:cs="Times New Roman"/>
          <w:sz w:val="28"/>
          <w:szCs w:val="28"/>
        </w:rPr>
        <w:t>Functions about Orders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  <w:bookmarkEnd w:id="26"/>
    </w:p>
    <w:p w:rsidR="00533725" w:rsidRPr="00FC419E" w:rsidRDefault="00533725" w:rsidP="00AC3E6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027251</wp:posOffset>
            </wp:positionV>
            <wp:extent cx="5943600" cy="35814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60" w:rsidRPr="00FC419E">
        <w:rPr>
          <w:rFonts w:ascii="Times New Roman" w:hAnsi="Times New Roman" w:cs="Times New Roman"/>
          <w:sz w:val="28"/>
          <w:szCs w:val="28"/>
        </w:rPr>
        <w:t>OrdersRepository interface:</w:t>
      </w:r>
    </w:p>
    <w:p w:rsidR="00AC3E60" w:rsidRPr="00FC419E" w:rsidRDefault="00533725" w:rsidP="00AC3E6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136515</wp:posOffset>
            </wp:positionV>
            <wp:extent cx="5950585" cy="314833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60" w:rsidRPr="00FC419E">
        <w:rPr>
          <w:rFonts w:ascii="Times New Roman" w:hAnsi="Times New Roman" w:cs="Times New Roman"/>
          <w:sz w:val="28"/>
          <w:szCs w:val="28"/>
        </w:rPr>
        <w:t>OrdersService class:</w:t>
      </w:r>
    </w:p>
    <w:p w:rsidR="00533725" w:rsidRPr="00FC419E" w:rsidRDefault="00533725" w:rsidP="00AC3E60">
      <w:pPr>
        <w:rPr>
          <w:rFonts w:ascii="Times New Roman" w:hAnsi="Times New Roman" w:cs="Times New Roman"/>
          <w:sz w:val="28"/>
          <w:szCs w:val="28"/>
        </w:rPr>
      </w:pPr>
    </w:p>
    <w:p w:rsidR="00AC3E60" w:rsidRPr="00FC419E" w:rsidRDefault="00AC3E60" w:rsidP="00AC3E60">
      <w:pPr>
        <w:rPr>
          <w:rFonts w:ascii="Times New Roman" w:hAnsi="Times New Roman" w:cs="Times New Roman"/>
          <w:sz w:val="28"/>
          <w:szCs w:val="28"/>
        </w:rPr>
      </w:pPr>
    </w:p>
    <w:p w:rsidR="007423F2" w:rsidRPr="00FC419E" w:rsidRDefault="007423F2" w:rsidP="00AC3E6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31FFE" wp14:editId="28FE87DE">
            <wp:extent cx="5866650" cy="4365266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2133" cy="43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F2" w:rsidRPr="00FC419E" w:rsidRDefault="00533725" w:rsidP="00AC3E6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951</wp:posOffset>
            </wp:positionH>
            <wp:positionV relativeFrom="page">
              <wp:posOffset>6440308</wp:posOffset>
            </wp:positionV>
            <wp:extent cx="5943600" cy="2139315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3F2" w:rsidRPr="00FC419E">
        <w:rPr>
          <w:rFonts w:ascii="Times New Roman" w:hAnsi="Times New Roman" w:cs="Times New Roman"/>
          <w:sz w:val="28"/>
          <w:szCs w:val="28"/>
        </w:rPr>
        <w:t>OrdersController class:</w:t>
      </w:r>
    </w:p>
    <w:p w:rsidR="00533725" w:rsidRPr="00FC419E" w:rsidRDefault="00533725" w:rsidP="00AC3E60">
      <w:pPr>
        <w:rPr>
          <w:rFonts w:ascii="Times New Roman" w:hAnsi="Times New Roman" w:cs="Times New Roman"/>
          <w:sz w:val="28"/>
          <w:szCs w:val="28"/>
        </w:rPr>
      </w:pPr>
    </w:p>
    <w:p w:rsidR="00533725" w:rsidRPr="00FC419E" w:rsidRDefault="00533725" w:rsidP="00AC3E60">
      <w:pPr>
        <w:rPr>
          <w:rFonts w:ascii="Times New Roman" w:hAnsi="Times New Roman" w:cs="Times New Roman"/>
          <w:sz w:val="28"/>
          <w:szCs w:val="28"/>
        </w:rPr>
      </w:pPr>
    </w:p>
    <w:p w:rsidR="007423F2" w:rsidRPr="00FC419E" w:rsidRDefault="006B6405" w:rsidP="00AC3E6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br w:type="column"/>
      </w: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align>top</wp:align>
            </wp:positionV>
            <wp:extent cx="6273165" cy="6106160"/>
            <wp:effectExtent l="0" t="0" r="0" b="889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6D" w:rsidRPr="00FC419E" w:rsidRDefault="006B6405" w:rsidP="00A95177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br w:type="column"/>
      </w:r>
      <w:bookmarkStart w:id="27" w:name="_Toc68254802"/>
      <w:r w:rsidR="0044136D" w:rsidRPr="00FC419E">
        <w:rPr>
          <w:rFonts w:ascii="Times New Roman" w:hAnsi="Times New Roman" w:cs="Times New Roman"/>
          <w:sz w:val="28"/>
          <w:szCs w:val="28"/>
        </w:rPr>
        <w:lastRenderedPageBreak/>
        <w:t>About error customize:</w:t>
      </w:r>
      <w:bookmarkEnd w:id="27"/>
    </w:p>
    <w:p w:rsidR="0044136D" w:rsidRPr="00FC419E" w:rsidRDefault="006B6405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939649</wp:posOffset>
            </wp:positionV>
            <wp:extent cx="5943600" cy="234505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36D" w:rsidRPr="00FC419E">
        <w:rPr>
          <w:rFonts w:ascii="Times New Roman" w:hAnsi="Times New Roman" w:cs="Times New Roman"/>
          <w:sz w:val="28"/>
          <w:szCs w:val="28"/>
        </w:rPr>
        <w:t>Define error: ResourceNotFoundException and BadRequestException in com.save.exception package as below</w:t>
      </w:r>
      <w:r w:rsidR="00A07593" w:rsidRPr="00FC419E">
        <w:rPr>
          <w:rFonts w:ascii="Times New Roman" w:hAnsi="Times New Roman" w:cs="Times New Roman"/>
          <w:sz w:val="28"/>
          <w:szCs w:val="28"/>
        </w:rPr>
        <w:t>.</w:t>
      </w:r>
    </w:p>
    <w:p w:rsidR="006B6405" w:rsidRPr="00FC419E" w:rsidRDefault="006B6405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690524</wp:posOffset>
            </wp:positionV>
            <wp:extent cx="5781675" cy="2428875"/>
            <wp:effectExtent l="0" t="0" r="9525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36D" w:rsidRPr="00FC419E" w:rsidRDefault="0044136D" w:rsidP="0044136D">
      <w:pPr>
        <w:rPr>
          <w:rFonts w:ascii="Times New Roman" w:hAnsi="Times New Roman" w:cs="Times New Roman"/>
          <w:sz w:val="28"/>
          <w:szCs w:val="28"/>
        </w:rPr>
      </w:pPr>
    </w:p>
    <w:p w:rsidR="0044136D" w:rsidRPr="00FC419E" w:rsidRDefault="0044136D" w:rsidP="0044136D">
      <w:pPr>
        <w:rPr>
          <w:rFonts w:ascii="Times New Roman" w:hAnsi="Times New Roman" w:cs="Times New Roman"/>
          <w:sz w:val="28"/>
          <w:szCs w:val="28"/>
        </w:rPr>
      </w:pPr>
    </w:p>
    <w:p w:rsidR="0044136D" w:rsidRPr="00FC419E" w:rsidRDefault="0044136D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Define error message in com.save.dto package:</w:t>
      </w:r>
    </w:p>
    <w:p w:rsidR="0044136D" w:rsidRPr="00FC419E" w:rsidRDefault="0044136D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B62C9" wp14:editId="0EFD7044">
            <wp:extent cx="5210175" cy="6172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4A" w:rsidRPr="00FC419E" w:rsidRDefault="0044136D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Define a rest controller advice class to </w:t>
      </w:r>
      <w:r w:rsidR="00535BD7" w:rsidRPr="00FC419E">
        <w:rPr>
          <w:rFonts w:ascii="Times New Roman" w:hAnsi="Times New Roman" w:cs="Times New Roman"/>
          <w:sz w:val="28"/>
          <w:szCs w:val="28"/>
        </w:rPr>
        <w:t>handler</w:t>
      </w:r>
      <w:r w:rsidRPr="00FC419E">
        <w:rPr>
          <w:rFonts w:ascii="Times New Roman" w:hAnsi="Times New Roman" w:cs="Times New Roman"/>
          <w:sz w:val="28"/>
          <w:szCs w:val="28"/>
        </w:rPr>
        <w:t xml:space="preserve"> error in com.save.controller packge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B4A" w:rsidRPr="00FC419E" w:rsidRDefault="00FA3B4A" w:rsidP="00FA3B4A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As</w:t>
      </w:r>
      <w:r w:rsidR="0044136D" w:rsidRPr="00FC419E">
        <w:rPr>
          <w:rFonts w:ascii="Times New Roman" w:hAnsi="Times New Roman" w:cs="Times New Roman"/>
          <w:sz w:val="28"/>
          <w:szCs w:val="28"/>
        </w:rPr>
        <w:t xml:space="preserve"> below:</w:t>
      </w:r>
      <w:r w:rsidRPr="00FC419E">
        <w:rPr>
          <w:rFonts w:ascii="Times New Roman" w:hAnsi="Times New Roman" w:cs="Times New Roman"/>
          <w:sz w:val="28"/>
          <w:szCs w:val="28"/>
        </w:rPr>
        <w:t xml:space="preserve"> ControllerExceptionHandler class</w:t>
      </w:r>
    </w:p>
    <w:p w:rsidR="0044136D" w:rsidRPr="00FC419E" w:rsidRDefault="0044136D" w:rsidP="0044136D">
      <w:pPr>
        <w:rPr>
          <w:rFonts w:ascii="Times New Roman" w:hAnsi="Times New Roman" w:cs="Times New Roman"/>
          <w:sz w:val="28"/>
          <w:szCs w:val="28"/>
        </w:rPr>
      </w:pPr>
    </w:p>
    <w:p w:rsidR="00535BD7" w:rsidRPr="00FC419E" w:rsidRDefault="00535BD7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79CCF" wp14:editId="1CF8DE58">
            <wp:extent cx="5943600" cy="527171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2622" cy="5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FC" w:rsidRPr="00FC419E" w:rsidRDefault="00A214FC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Now, an exception is thrown will display with figures are defined in ErrorMessage class.</w:t>
      </w:r>
    </w:p>
    <w:p w:rsidR="00A214FC" w:rsidRPr="00FC419E" w:rsidRDefault="00A214FC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Then, all we need is throw the exception in logical layer</w:t>
      </w:r>
      <w:r w:rsidR="00FA3B4A" w:rsidRPr="00FC419E">
        <w:rPr>
          <w:rFonts w:ascii="Times New Roman" w:hAnsi="Times New Roman" w:cs="Times New Roman"/>
          <w:sz w:val="28"/>
          <w:szCs w:val="28"/>
        </w:rPr>
        <w:t>.</w:t>
      </w:r>
    </w:p>
    <w:p w:rsidR="005B5BAD" w:rsidRPr="00FC419E" w:rsidRDefault="00A214FC" w:rsidP="005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or example: MenuService class</w:t>
      </w:r>
      <w:r w:rsidR="005B5BAD" w:rsidRPr="00FC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AD" w:rsidRPr="00FC419E" w:rsidRDefault="005B5BAD" w:rsidP="005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4FC" w:rsidRPr="00FC419E" w:rsidRDefault="00A214FC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541D3" wp14:editId="49BC2AA6">
            <wp:extent cx="5943600" cy="99391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4348" cy="9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D" w:rsidRPr="00FC419E" w:rsidRDefault="005B5BAD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0A166D" wp14:editId="716737B6">
            <wp:extent cx="5943600" cy="4261899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7624" cy="4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3B" w:rsidRPr="00FC419E" w:rsidRDefault="00BD143B" w:rsidP="0044136D">
      <w:pPr>
        <w:rPr>
          <w:rFonts w:ascii="Times New Roman" w:hAnsi="Times New Roman" w:cs="Times New Roman"/>
          <w:sz w:val="28"/>
          <w:szCs w:val="28"/>
        </w:rPr>
      </w:pPr>
    </w:p>
    <w:p w:rsidR="00A709B8" w:rsidRPr="00FC419E" w:rsidRDefault="00C337EA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inally</w:t>
      </w:r>
      <w:r w:rsidR="00A709B8" w:rsidRPr="00FC419E">
        <w:rPr>
          <w:rFonts w:ascii="Times New Roman" w:hAnsi="Times New Roman" w:cs="Times New Roman"/>
          <w:sz w:val="28"/>
          <w:szCs w:val="28"/>
        </w:rPr>
        <w:t xml:space="preserve">, the structure of project </w:t>
      </w:r>
      <w:r w:rsidR="00CD797B" w:rsidRPr="00FC419E">
        <w:rPr>
          <w:rFonts w:ascii="Times New Roman" w:hAnsi="Times New Roman" w:cs="Times New Roman"/>
          <w:sz w:val="28"/>
          <w:szCs w:val="28"/>
        </w:rPr>
        <w:t xml:space="preserve">will </w:t>
      </w:r>
      <w:r w:rsidRPr="00FC419E">
        <w:rPr>
          <w:rFonts w:ascii="Times New Roman" w:hAnsi="Times New Roman" w:cs="Times New Roman"/>
          <w:sz w:val="28"/>
          <w:szCs w:val="28"/>
        </w:rPr>
        <w:t>similar as</w:t>
      </w:r>
      <w:r w:rsidR="00CD797B" w:rsidRPr="00FC419E">
        <w:rPr>
          <w:rFonts w:ascii="Times New Roman" w:hAnsi="Times New Roman" w:cs="Times New Roman"/>
          <w:sz w:val="28"/>
          <w:szCs w:val="28"/>
        </w:rPr>
        <w:t xml:space="preserve"> below:</w:t>
      </w:r>
    </w:p>
    <w:p w:rsidR="00CD797B" w:rsidRPr="00FC419E" w:rsidRDefault="00C337EA" w:rsidP="0044136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3F58C" wp14:editId="763239AE">
            <wp:extent cx="3140710" cy="82296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FC" w:rsidRPr="00FC419E" w:rsidRDefault="005B5BAD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68254803"/>
      <w:r w:rsidRPr="00FC419E">
        <w:rPr>
          <w:rFonts w:ascii="Times New Roman" w:hAnsi="Times New Roman" w:cs="Times New Roman"/>
          <w:sz w:val="28"/>
          <w:szCs w:val="28"/>
        </w:rPr>
        <w:lastRenderedPageBreak/>
        <w:t>Run</w:t>
      </w:r>
      <w:r w:rsidR="00BD143B" w:rsidRPr="00FC419E">
        <w:rPr>
          <w:rFonts w:ascii="Times New Roman" w:hAnsi="Times New Roman" w:cs="Times New Roman"/>
          <w:sz w:val="28"/>
          <w:szCs w:val="28"/>
        </w:rPr>
        <w:t>ning:</w:t>
      </w:r>
      <w:bookmarkEnd w:id="28"/>
    </w:p>
    <w:p w:rsidR="005B5BAD" w:rsidRPr="00FC419E" w:rsidRDefault="00BD143B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29852</wp:posOffset>
            </wp:positionV>
            <wp:extent cx="5398770" cy="339471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BAD" w:rsidRPr="00FC419E">
        <w:rPr>
          <w:rFonts w:ascii="Times New Roman" w:hAnsi="Times New Roman" w:cs="Times New Roman"/>
          <w:sz w:val="28"/>
          <w:szCs w:val="28"/>
        </w:rPr>
        <w:t>Open Xampp to start A</w:t>
      </w:r>
      <w:r w:rsidR="006C225B" w:rsidRPr="00FC419E">
        <w:rPr>
          <w:rFonts w:ascii="Times New Roman" w:hAnsi="Times New Roman" w:cs="Times New Roman"/>
          <w:sz w:val="28"/>
          <w:szCs w:val="28"/>
        </w:rPr>
        <w:t>pache and MySQL</w:t>
      </w:r>
    </w:p>
    <w:p w:rsidR="005B5BAD" w:rsidRPr="00FC419E" w:rsidRDefault="005B5BAD" w:rsidP="005B5BAD">
      <w:pPr>
        <w:rPr>
          <w:rFonts w:ascii="Times New Roman" w:hAnsi="Times New Roman" w:cs="Times New Roman"/>
          <w:sz w:val="28"/>
          <w:szCs w:val="28"/>
        </w:rPr>
      </w:pPr>
    </w:p>
    <w:p w:rsidR="00BD143B" w:rsidRPr="00FC419E" w:rsidRDefault="00BD143B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3420</wp:posOffset>
            </wp:positionV>
            <wp:extent cx="5942965" cy="3338830"/>
            <wp:effectExtent l="0" t="0" r="63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225B" w:rsidRPr="00FC419E">
        <w:rPr>
          <w:rFonts w:ascii="Times New Roman" w:hAnsi="Times New Roman" w:cs="Times New Roman"/>
          <w:sz w:val="28"/>
          <w:szCs w:val="28"/>
        </w:rPr>
        <w:t>Create a database saveimagetodb in phpMyAdmin (this site will appear when click admin (MySQL) at xampp)</w:t>
      </w:r>
    </w:p>
    <w:p w:rsidR="006C225B" w:rsidRPr="00FC419E" w:rsidRDefault="006C225B" w:rsidP="005B5BAD">
      <w:pPr>
        <w:rPr>
          <w:rFonts w:ascii="Times New Roman" w:hAnsi="Times New Roman" w:cs="Times New Roman"/>
          <w:sz w:val="28"/>
          <w:szCs w:val="28"/>
        </w:rPr>
      </w:pPr>
    </w:p>
    <w:p w:rsidR="006C225B" w:rsidRPr="00FC419E" w:rsidRDefault="006C225B" w:rsidP="005B5BAD">
      <w:pPr>
        <w:rPr>
          <w:rFonts w:ascii="Times New Roman" w:hAnsi="Times New Roman" w:cs="Times New Roman"/>
          <w:sz w:val="28"/>
          <w:szCs w:val="28"/>
        </w:rPr>
      </w:pPr>
    </w:p>
    <w:p w:rsidR="006C225B" w:rsidRPr="00FC419E" w:rsidRDefault="00BD143B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95446</wp:posOffset>
            </wp:positionV>
            <wp:extent cx="5614670" cy="3749040"/>
            <wp:effectExtent l="0" t="0" r="5080" b="381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5B" w:rsidRPr="00FC419E">
        <w:rPr>
          <w:rFonts w:ascii="Times New Roman" w:hAnsi="Times New Roman" w:cs="Times New Roman"/>
          <w:sz w:val="28"/>
          <w:szCs w:val="28"/>
        </w:rPr>
        <w:t>At Spring Tool Suit: open boot dashboard</w:t>
      </w:r>
    </w:p>
    <w:p w:rsidR="006C225B" w:rsidRPr="00FC419E" w:rsidRDefault="006C225B" w:rsidP="005B5BAD">
      <w:pPr>
        <w:rPr>
          <w:rFonts w:ascii="Times New Roman" w:hAnsi="Times New Roman" w:cs="Times New Roman"/>
          <w:sz w:val="28"/>
          <w:szCs w:val="28"/>
        </w:rPr>
      </w:pPr>
    </w:p>
    <w:p w:rsidR="00D61A75" w:rsidRPr="00FC419E" w:rsidRDefault="00597774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Right click in SaveImageToDB -&gt; choose Restart</w:t>
      </w:r>
    </w:p>
    <w:p w:rsidR="00D5733F" w:rsidRPr="00FC419E" w:rsidRDefault="00D5733F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See results on Spring Tool Suite console and phpMyAdmin</w:t>
      </w:r>
    </w:p>
    <w:p w:rsidR="00D61A75" w:rsidRPr="00FC419E" w:rsidRDefault="00D61A75" w:rsidP="005B5BAD">
      <w:pPr>
        <w:rPr>
          <w:rFonts w:ascii="Times New Roman" w:hAnsi="Times New Roman" w:cs="Times New Roman"/>
          <w:sz w:val="28"/>
          <w:szCs w:val="28"/>
        </w:rPr>
      </w:pPr>
    </w:p>
    <w:p w:rsidR="00D61A75" w:rsidRPr="00FC419E" w:rsidRDefault="00D61A75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CE6D5" wp14:editId="3313912E">
            <wp:extent cx="5943600" cy="29216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75" w:rsidRPr="00FC419E" w:rsidRDefault="00D61A75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8856E" wp14:editId="359D86CA">
            <wp:extent cx="5943600" cy="2971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75" w:rsidRPr="00FC419E" w:rsidRDefault="00D61A75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Before testing, we have to insert a user’s information into table user. </w:t>
      </w:r>
      <w:r w:rsidR="00D5733F" w:rsidRPr="00FC419E">
        <w:rPr>
          <w:rFonts w:ascii="Times New Roman" w:hAnsi="Times New Roman" w:cs="Times New Roman"/>
          <w:sz w:val="28"/>
          <w:szCs w:val="28"/>
        </w:rPr>
        <w:t xml:space="preserve">Running </w:t>
      </w:r>
      <w:r w:rsidRPr="00FC419E">
        <w:rPr>
          <w:rFonts w:ascii="Times New Roman" w:hAnsi="Times New Roman" w:cs="Times New Roman"/>
          <w:sz w:val="28"/>
          <w:szCs w:val="28"/>
        </w:rPr>
        <w:t xml:space="preserve">PasswordGenerator class </w:t>
      </w:r>
      <w:r w:rsidR="00D5733F" w:rsidRPr="00FC419E">
        <w:rPr>
          <w:rFonts w:ascii="Times New Roman" w:hAnsi="Times New Roman" w:cs="Times New Roman"/>
          <w:sz w:val="28"/>
          <w:szCs w:val="28"/>
        </w:rPr>
        <w:t xml:space="preserve">as java application </w:t>
      </w:r>
      <w:r w:rsidRPr="00FC419E">
        <w:rPr>
          <w:rFonts w:ascii="Times New Roman" w:hAnsi="Times New Roman" w:cs="Times New Roman"/>
          <w:sz w:val="28"/>
          <w:szCs w:val="28"/>
        </w:rPr>
        <w:t>to encoder</w:t>
      </w:r>
      <w:r w:rsidR="00A709B8" w:rsidRPr="00FC419E">
        <w:rPr>
          <w:rFonts w:ascii="Times New Roman" w:hAnsi="Times New Roman" w:cs="Times New Roman"/>
          <w:sz w:val="28"/>
          <w:szCs w:val="28"/>
        </w:rPr>
        <w:t xml:space="preserve"> the</w:t>
      </w:r>
      <w:r w:rsidRPr="00FC419E">
        <w:rPr>
          <w:rFonts w:ascii="Times New Roman" w:hAnsi="Times New Roman" w:cs="Times New Roman"/>
          <w:sz w:val="28"/>
          <w:szCs w:val="28"/>
        </w:rPr>
        <w:t xml:space="preserve"> password</w:t>
      </w:r>
      <w:r w:rsidR="00A709B8" w:rsidRPr="00FC419E">
        <w:rPr>
          <w:rFonts w:ascii="Times New Roman" w:hAnsi="Times New Roman" w:cs="Times New Roman"/>
          <w:sz w:val="28"/>
          <w:szCs w:val="28"/>
        </w:rPr>
        <w:t xml:space="preserve"> before store it</w:t>
      </w:r>
      <w:r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="00A709B8" w:rsidRPr="00FC419E">
        <w:rPr>
          <w:rFonts w:ascii="Times New Roman" w:hAnsi="Times New Roman" w:cs="Times New Roman"/>
          <w:sz w:val="28"/>
          <w:szCs w:val="28"/>
        </w:rPr>
        <w:t>into database</w:t>
      </w:r>
      <w:r w:rsidR="00D5733F" w:rsidRPr="00FC419E">
        <w:rPr>
          <w:rFonts w:ascii="Times New Roman" w:hAnsi="Times New Roman" w:cs="Times New Roman"/>
          <w:sz w:val="28"/>
          <w:szCs w:val="28"/>
        </w:rPr>
        <w:t>.</w:t>
      </w:r>
      <w:r w:rsidR="00A709B8" w:rsidRPr="00FC4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3F" w:rsidRPr="00FC419E" w:rsidRDefault="00A709B8" w:rsidP="00D5733F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or example:</w:t>
      </w:r>
      <w:r w:rsidR="00D5733F" w:rsidRPr="00FC419E">
        <w:rPr>
          <w:rFonts w:ascii="Times New Roman" w:hAnsi="Times New Roman" w:cs="Times New Roman"/>
          <w:sz w:val="28"/>
          <w:szCs w:val="28"/>
        </w:rPr>
        <w:t xml:space="preserve"> PasswordGenerator class</w:t>
      </w:r>
    </w:p>
    <w:p w:rsidR="00A709B8" w:rsidRPr="00FC419E" w:rsidRDefault="00A709B8" w:rsidP="005B5BAD">
      <w:pPr>
        <w:rPr>
          <w:rFonts w:ascii="Times New Roman" w:hAnsi="Times New Roman" w:cs="Times New Roman"/>
          <w:sz w:val="28"/>
          <w:szCs w:val="28"/>
        </w:rPr>
      </w:pPr>
    </w:p>
    <w:p w:rsidR="00A709B8" w:rsidRPr="00FC419E" w:rsidRDefault="00CD797B" w:rsidP="005B5BAD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C74128" wp14:editId="7722F649">
            <wp:extent cx="5943600" cy="28682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1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709B8" w:rsidRPr="00FC419E" w:rsidRDefault="00A709B8" w:rsidP="005B5BAD">
      <w:pPr>
        <w:rPr>
          <w:rFonts w:ascii="Times New Roman" w:hAnsi="Times New Roman" w:cs="Times New Roman"/>
          <w:sz w:val="28"/>
          <w:szCs w:val="28"/>
        </w:rPr>
      </w:pPr>
    </w:p>
    <w:p w:rsidR="00CD797B" w:rsidRPr="00FC419E" w:rsidRDefault="00CD797B" w:rsidP="005D155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68254804"/>
      <w:r w:rsidRPr="00FC419E">
        <w:rPr>
          <w:rFonts w:ascii="Times New Roman" w:hAnsi="Times New Roman" w:cs="Times New Roman"/>
          <w:sz w:val="28"/>
          <w:szCs w:val="28"/>
        </w:rPr>
        <w:t>Testing:</w:t>
      </w:r>
      <w:bookmarkEnd w:id="29"/>
    </w:p>
    <w:p w:rsidR="00D61A75" w:rsidRPr="00FC419E" w:rsidRDefault="00CD797B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Using </w:t>
      </w:r>
      <w:r w:rsidR="00D61A75" w:rsidRPr="00FC419E">
        <w:rPr>
          <w:rFonts w:ascii="Times New Roman" w:hAnsi="Times New Roman" w:cs="Times New Roman"/>
          <w:sz w:val="28"/>
          <w:szCs w:val="28"/>
        </w:rPr>
        <w:t>Postman</w:t>
      </w:r>
      <w:r w:rsidR="00C337EA" w:rsidRPr="00FC419E">
        <w:rPr>
          <w:rFonts w:ascii="Times New Roman" w:hAnsi="Times New Roman" w:cs="Times New Roman"/>
          <w:sz w:val="28"/>
          <w:szCs w:val="28"/>
        </w:rPr>
        <w:t xml:space="preserve"> to test rest API</w:t>
      </w:r>
      <w:r w:rsidRPr="00FC419E">
        <w:rPr>
          <w:rFonts w:ascii="Times New Roman" w:hAnsi="Times New Roman" w:cs="Times New Roman"/>
          <w:sz w:val="28"/>
          <w:szCs w:val="28"/>
        </w:rPr>
        <w:t xml:space="preserve"> have been written</w:t>
      </w:r>
    </w:p>
    <w:p w:rsidR="00D27A93" w:rsidRPr="00FC419E" w:rsidRDefault="00C337EA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b/>
          <w:i/>
          <w:sz w:val="28"/>
          <w:szCs w:val="28"/>
        </w:rPr>
        <w:t>Attention</w:t>
      </w:r>
      <w:r w:rsidRPr="00FC419E">
        <w:rPr>
          <w:rFonts w:ascii="Times New Roman" w:hAnsi="Times New Roman" w:cs="Times New Roman"/>
          <w:sz w:val="28"/>
          <w:szCs w:val="28"/>
        </w:rPr>
        <w:t>: e</w:t>
      </w:r>
      <w:r w:rsidR="005F49C9" w:rsidRPr="00FC419E">
        <w:rPr>
          <w:rFonts w:ascii="Times New Roman" w:hAnsi="Times New Roman" w:cs="Times New Roman"/>
          <w:sz w:val="28"/>
          <w:szCs w:val="28"/>
        </w:rPr>
        <w:t>ach request has</w:t>
      </w:r>
      <w:r w:rsidR="00D27A93" w:rsidRPr="00FC419E">
        <w:rPr>
          <w:rFonts w:ascii="Times New Roman" w:hAnsi="Times New Roman" w:cs="Times New Roman"/>
          <w:sz w:val="28"/>
          <w:szCs w:val="28"/>
        </w:rPr>
        <w:t xml:space="preserve"> to be authentic</w:t>
      </w:r>
      <w:r w:rsidRPr="00FC419E">
        <w:rPr>
          <w:rFonts w:ascii="Times New Roman" w:hAnsi="Times New Roman" w:cs="Times New Roman"/>
          <w:sz w:val="28"/>
          <w:szCs w:val="28"/>
        </w:rPr>
        <w:t>ate</w:t>
      </w:r>
      <w:r w:rsidR="00D27A93" w:rsidRPr="00FC419E">
        <w:rPr>
          <w:rFonts w:ascii="Times New Roman" w:hAnsi="Times New Roman" w:cs="Times New Roman"/>
          <w:sz w:val="28"/>
          <w:szCs w:val="28"/>
        </w:rPr>
        <w:t xml:space="preserve"> before accessing, and it will base on </w:t>
      </w:r>
      <w:r w:rsidRPr="00FC419E">
        <w:rPr>
          <w:rFonts w:ascii="Times New Roman" w:hAnsi="Times New Roman" w:cs="Times New Roman"/>
          <w:sz w:val="28"/>
          <w:szCs w:val="28"/>
        </w:rPr>
        <w:t xml:space="preserve">user’s </w:t>
      </w:r>
      <w:r w:rsidR="00D27A93" w:rsidRPr="00FC419E">
        <w:rPr>
          <w:rFonts w:ascii="Times New Roman" w:hAnsi="Times New Roman" w:cs="Times New Roman"/>
          <w:sz w:val="28"/>
          <w:szCs w:val="28"/>
        </w:rPr>
        <w:t>r</w:t>
      </w:r>
      <w:r w:rsidR="005F49C9" w:rsidRPr="00FC419E">
        <w:rPr>
          <w:rFonts w:ascii="Times New Roman" w:hAnsi="Times New Roman" w:cs="Times New Roman"/>
          <w:sz w:val="28"/>
          <w:szCs w:val="28"/>
        </w:rPr>
        <w:t>ole to decide which request has</w:t>
      </w:r>
      <w:r w:rsidR="00D27A93" w:rsidRPr="00FC419E">
        <w:rPr>
          <w:rFonts w:ascii="Times New Roman" w:hAnsi="Times New Roman" w:cs="Times New Roman"/>
          <w:sz w:val="28"/>
          <w:szCs w:val="28"/>
        </w:rPr>
        <w:t xml:space="preserve"> </w:t>
      </w:r>
      <w:r w:rsidRPr="00FC419E">
        <w:rPr>
          <w:rFonts w:ascii="Times New Roman" w:hAnsi="Times New Roman" w:cs="Times New Roman"/>
          <w:sz w:val="28"/>
          <w:szCs w:val="28"/>
        </w:rPr>
        <w:t>authorization</w:t>
      </w:r>
      <w:r w:rsidR="00D27A93" w:rsidRPr="00FC419E">
        <w:rPr>
          <w:rFonts w:ascii="Times New Roman" w:hAnsi="Times New Roman" w:cs="Times New Roman"/>
          <w:sz w:val="28"/>
          <w:szCs w:val="28"/>
        </w:rPr>
        <w:t xml:space="preserve"> to access.</w:t>
      </w:r>
    </w:p>
    <w:p w:rsidR="00D27A93" w:rsidRPr="00FC419E" w:rsidRDefault="00D27A93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For example: test add user request</w:t>
      </w:r>
      <w:r w:rsidR="00A07593" w:rsidRPr="00FC419E">
        <w:rPr>
          <w:rFonts w:ascii="Times New Roman" w:hAnsi="Times New Roman" w:cs="Times New Roman"/>
          <w:sz w:val="28"/>
          <w:szCs w:val="28"/>
        </w:rPr>
        <w:t xml:space="preserve"> (</w:t>
      </w:r>
      <w:hyperlink r:id="rId69" w:history="1">
        <w:r w:rsidRPr="00FC419E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user/add</w:t>
        </w:r>
      </w:hyperlink>
      <w:r w:rsidR="00A07593" w:rsidRPr="00FC419E">
        <w:rPr>
          <w:rFonts w:ascii="Times New Roman" w:hAnsi="Times New Roman" w:cs="Times New Roman"/>
          <w:sz w:val="28"/>
          <w:szCs w:val="28"/>
        </w:rPr>
        <w:t>)</w:t>
      </w:r>
    </w:p>
    <w:p w:rsidR="005E102E" w:rsidRPr="00FC419E" w:rsidRDefault="005E102E" w:rsidP="00D61A75">
      <w:pPr>
        <w:rPr>
          <w:rFonts w:ascii="Times New Roman" w:hAnsi="Times New Roman" w:cs="Times New Roman"/>
          <w:sz w:val="28"/>
          <w:szCs w:val="28"/>
        </w:rPr>
      </w:pPr>
    </w:p>
    <w:p w:rsidR="00D27A93" w:rsidRPr="00FC419E" w:rsidRDefault="00D27A93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B8DC8" wp14:editId="46E997AA">
            <wp:extent cx="5943600" cy="28809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93" w:rsidRPr="00FC419E" w:rsidRDefault="00A07593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BA140" wp14:editId="06594C49">
            <wp:extent cx="5943600" cy="4277802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53528" cy="42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EA" w:rsidRPr="00FC419E" w:rsidRDefault="00C337EA" w:rsidP="00D61A75">
      <w:pPr>
        <w:rPr>
          <w:rFonts w:ascii="Times New Roman" w:hAnsi="Times New Roman" w:cs="Times New Roman"/>
          <w:sz w:val="28"/>
          <w:szCs w:val="28"/>
        </w:rPr>
      </w:pPr>
    </w:p>
    <w:p w:rsidR="00C337EA" w:rsidRPr="00FC419E" w:rsidRDefault="00A72CCC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Start</w:t>
      </w:r>
      <w:r w:rsidR="005E102E" w:rsidRPr="00FC419E">
        <w:rPr>
          <w:rFonts w:ascii="Times New Roman" w:hAnsi="Times New Roman" w:cs="Times New Roman"/>
          <w:sz w:val="28"/>
          <w:szCs w:val="28"/>
        </w:rPr>
        <w:t>ing</w:t>
      </w:r>
      <w:r w:rsidRPr="00FC419E">
        <w:rPr>
          <w:rFonts w:ascii="Times New Roman" w:hAnsi="Times New Roman" w:cs="Times New Roman"/>
          <w:sz w:val="28"/>
          <w:szCs w:val="28"/>
        </w:rPr>
        <w:t xml:space="preserve"> to test some</w:t>
      </w:r>
      <w:r w:rsidR="00C337EA" w:rsidRPr="00FC419E">
        <w:rPr>
          <w:rFonts w:ascii="Times New Roman" w:hAnsi="Times New Roman" w:cs="Times New Roman"/>
          <w:sz w:val="28"/>
          <w:szCs w:val="28"/>
        </w:rPr>
        <w:t xml:space="preserve"> r</w:t>
      </w:r>
      <w:r w:rsidR="004F3894" w:rsidRPr="00FC419E">
        <w:rPr>
          <w:rFonts w:ascii="Times New Roman" w:hAnsi="Times New Roman" w:cs="Times New Roman"/>
          <w:sz w:val="28"/>
          <w:szCs w:val="28"/>
        </w:rPr>
        <w:t>equest</w:t>
      </w:r>
      <w:r w:rsidR="005E102E" w:rsidRPr="00FC419E">
        <w:rPr>
          <w:rFonts w:ascii="Times New Roman" w:hAnsi="Times New Roman" w:cs="Times New Roman"/>
          <w:sz w:val="28"/>
          <w:szCs w:val="28"/>
        </w:rPr>
        <w:t xml:space="preserve"> now</w:t>
      </w:r>
      <w:r w:rsidRPr="00FC419E">
        <w:rPr>
          <w:rFonts w:ascii="Times New Roman" w:hAnsi="Times New Roman" w:cs="Times New Roman"/>
          <w:sz w:val="28"/>
          <w:szCs w:val="28"/>
        </w:rPr>
        <w:t>:</w:t>
      </w:r>
    </w:p>
    <w:p w:rsidR="005F49C9" w:rsidRPr="00FC419E" w:rsidRDefault="005F49C9" w:rsidP="00A95177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68254805"/>
      <w:r w:rsidRPr="00FC419E">
        <w:rPr>
          <w:rFonts w:ascii="Times New Roman" w:hAnsi="Times New Roman" w:cs="Times New Roman"/>
          <w:sz w:val="28"/>
          <w:szCs w:val="28"/>
        </w:rPr>
        <w:t>Functions about User</w:t>
      </w:r>
      <w:r w:rsidR="00FA3B4A" w:rsidRPr="00FC419E">
        <w:rPr>
          <w:rFonts w:ascii="Times New Roman" w:hAnsi="Times New Roman" w:cs="Times New Roman"/>
          <w:sz w:val="28"/>
          <w:szCs w:val="28"/>
        </w:rPr>
        <w:t>:</w:t>
      </w:r>
      <w:bookmarkEnd w:id="30"/>
    </w:p>
    <w:p w:rsidR="00FA3B4A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4F3894" w:rsidRPr="00FC419E">
        <w:rPr>
          <w:rFonts w:ascii="Times New Roman" w:hAnsi="Times New Roman" w:cs="Times New Roman"/>
          <w:sz w:val="28"/>
          <w:szCs w:val="28"/>
        </w:rPr>
        <w:t>Add</w:t>
      </w:r>
      <w:r w:rsidR="00FA3B4A" w:rsidRPr="00FC419E">
        <w:rPr>
          <w:rFonts w:ascii="Times New Roman" w:hAnsi="Times New Roman" w:cs="Times New Roman"/>
          <w:sz w:val="28"/>
          <w:szCs w:val="28"/>
        </w:rPr>
        <w:t xml:space="preserve"> user:</w:t>
      </w:r>
    </w:p>
    <w:p w:rsidR="00FA3B4A" w:rsidRPr="00FC419E" w:rsidRDefault="00FA3B4A" w:rsidP="00FA3B4A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94773" wp14:editId="579C9CEC">
            <wp:extent cx="5943600" cy="3627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94" w:rsidRPr="00FC419E" w:rsidRDefault="004F3894" w:rsidP="00FA3B4A">
      <w:pPr>
        <w:rPr>
          <w:rFonts w:ascii="Times New Roman" w:hAnsi="Times New Roman" w:cs="Times New Roman"/>
          <w:sz w:val="28"/>
          <w:szCs w:val="28"/>
        </w:rPr>
      </w:pPr>
    </w:p>
    <w:p w:rsidR="00C337EA" w:rsidRPr="00FC419E" w:rsidRDefault="004F3894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Look at user with id_user = 6, </w:t>
      </w:r>
      <w:r w:rsidR="00D33356" w:rsidRPr="00FC419E">
        <w:rPr>
          <w:rFonts w:ascii="Times New Roman" w:hAnsi="Times New Roman" w:cs="Times New Roman"/>
          <w:sz w:val="28"/>
          <w:szCs w:val="28"/>
        </w:rPr>
        <w:t>it is the user just have added.</w:t>
      </w:r>
    </w:p>
    <w:p w:rsidR="004F3894" w:rsidRPr="00FC419E" w:rsidRDefault="004F3894" w:rsidP="00D61A75">
      <w:pPr>
        <w:rPr>
          <w:rFonts w:ascii="Times New Roman" w:hAnsi="Times New Roman" w:cs="Times New Roman"/>
          <w:sz w:val="28"/>
          <w:szCs w:val="28"/>
        </w:rPr>
      </w:pPr>
    </w:p>
    <w:p w:rsidR="00D27A93" w:rsidRPr="00FC419E" w:rsidRDefault="004F3894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09397" wp14:editId="7AFCE31F">
            <wp:extent cx="5943600" cy="14312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94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4F3894" w:rsidRPr="00FC419E">
        <w:rPr>
          <w:rFonts w:ascii="Times New Roman" w:hAnsi="Times New Roman" w:cs="Times New Roman"/>
          <w:sz w:val="28"/>
          <w:szCs w:val="28"/>
        </w:rPr>
        <w:t>Get list user:</w:t>
      </w:r>
    </w:p>
    <w:p w:rsidR="00D33356" w:rsidRPr="00FC419E" w:rsidRDefault="00D33356" w:rsidP="00D61A75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168D0" wp14:editId="4BC71F34">
            <wp:extent cx="5943600" cy="54743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71" w:rsidRPr="00FC419E" w:rsidRDefault="00A61371" w:rsidP="004F3894">
      <w:pPr>
        <w:rPr>
          <w:rFonts w:ascii="Times New Roman" w:hAnsi="Times New Roman" w:cs="Times New Roman"/>
          <w:sz w:val="28"/>
          <w:szCs w:val="28"/>
        </w:rPr>
      </w:pPr>
    </w:p>
    <w:p w:rsidR="00CD797B" w:rsidRPr="00FC419E" w:rsidRDefault="00A61371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A72CCC" w:rsidRPr="00FC419E">
        <w:rPr>
          <w:rFonts w:ascii="Times New Roman" w:hAnsi="Times New Roman" w:cs="Times New Roman"/>
          <w:sz w:val="28"/>
          <w:szCs w:val="28"/>
        </w:rPr>
        <w:t>E</w:t>
      </w:r>
      <w:r w:rsidR="00D33356" w:rsidRPr="00FC419E">
        <w:rPr>
          <w:rFonts w:ascii="Times New Roman" w:hAnsi="Times New Roman" w:cs="Times New Roman"/>
          <w:sz w:val="28"/>
          <w:szCs w:val="28"/>
        </w:rPr>
        <w:t>dit user with id_user = 6:</w:t>
      </w:r>
    </w:p>
    <w:p w:rsidR="00D33356" w:rsidRPr="00FC419E" w:rsidRDefault="00D33356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9EA1DB" wp14:editId="26FF89DB">
            <wp:extent cx="5943600" cy="42760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6" w:rsidRPr="00FC419E" w:rsidRDefault="00D33356" w:rsidP="00D33356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Look at user with id_user = 6, it is resaved with new information.</w:t>
      </w:r>
    </w:p>
    <w:p w:rsidR="00D33356" w:rsidRPr="00FC419E" w:rsidRDefault="00D33356" w:rsidP="00D33356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1C0BD" wp14:editId="37F600F5">
            <wp:extent cx="5943600" cy="170688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6" w:rsidRPr="00FC419E" w:rsidRDefault="00D33356" w:rsidP="00D33356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56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D33356" w:rsidRPr="00FC419E">
        <w:rPr>
          <w:rFonts w:ascii="Times New Roman" w:hAnsi="Times New Roman" w:cs="Times New Roman"/>
          <w:sz w:val="28"/>
          <w:szCs w:val="28"/>
        </w:rPr>
        <w:t>Get user’s information base on id_user:</w:t>
      </w:r>
    </w:p>
    <w:p w:rsidR="00D33356" w:rsidRPr="00FC419E" w:rsidRDefault="00D33356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E64A1" wp14:editId="017E0BCC">
            <wp:extent cx="5943600" cy="32924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6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A72CCC" w:rsidRPr="00FC419E">
        <w:rPr>
          <w:rFonts w:ascii="Times New Roman" w:hAnsi="Times New Roman" w:cs="Times New Roman"/>
          <w:sz w:val="28"/>
          <w:szCs w:val="28"/>
        </w:rPr>
        <w:t>Delete user’s information base on id_user.</w:t>
      </w:r>
    </w:p>
    <w:p w:rsidR="00A72CCC" w:rsidRPr="00FC419E" w:rsidRDefault="00A72CCC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3A5A2" wp14:editId="227E5A83">
            <wp:extent cx="5943600" cy="29641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CC" w:rsidRPr="00FC419E" w:rsidRDefault="00A72CCC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Look at users table, user with id_user=6 have been removed.</w:t>
      </w:r>
    </w:p>
    <w:p w:rsidR="00A72CCC" w:rsidRPr="00FC419E" w:rsidRDefault="00A72CCC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76C75" wp14:editId="6029CB4E">
            <wp:extent cx="5943600" cy="18294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C4" w:rsidRPr="00FC419E" w:rsidRDefault="000E4CC4" w:rsidP="004F3894">
      <w:pPr>
        <w:rPr>
          <w:rFonts w:ascii="Times New Roman" w:hAnsi="Times New Roman" w:cs="Times New Roman"/>
          <w:sz w:val="28"/>
          <w:szCs w:val="28"/>
        </w:rPr>
      </w:pPr>
    </w:p>
    <w:p w:rsidR="00A72CCC" w:rsidRPr="00FC419E" w:rsidRDefault="005F49C9" w:rsidP="00A95177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68254806"/>
      <w:r w:rsidRPr="00FC419E">
        <w:rPr>
          <w:rFonts w:ascii="Times New Roman" w:hAnsi="Times New Roman" w:cs="Times New Roman"/>
          <w:sz w:val="28"/>
          <w:szCs w:val="28"/>
        </w:rPr>
        <w:t>Functions about Store</w:t>
      </w:r>
      <w:r w:rsidR="00A72CCC" w:rsidRPr="00FC419E">
        <w:rPr>
          <w:rFonts w:ascii="Times New Roman" w:hAnsi="Times New Roman" w:cs="Times New Roman"/>
          <w:sz w:val="28"/>
          <w:szCs w:val="28"/>
        </w:rPr>
        <w:t>:</w:t>
      </w:r>
      <w:bookmarkEnd w:id="31"/>
    </w:p>
    <w:p w:rsidR="000E4CC4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A72CCC" w:rsidRPr="00FC419E">
        <w:rPr>
          <w:rFonts w:ascii="Times New Roman" w:hAnsi="Times New Roman" w:cs="Times New Roman"/>
          <w:sz w:val="28"/>
          <w:szCs w:val="28"/>
        </w:rPr>
        <w:t>Add Store:</w:t>
      </w:r>
    </w:p>
    <w:p w:rsidR="00A72CCC" w:rsidRPr="00FC419E" w:rsidRDefault="00A72CCC" w:rsidP="00A72CCC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0559D" wp14:editId="1DE525B9">
            <wp:extent cx="5943600" cy="38519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CC" w:rsidRPr="00FC419E" w:rsidRDefault="00A72CCC" w:rsidP="00A72CCC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Look at the store with id_store= 5, it is the user just have added.</w:t>
      </w:r>
    </w:p>
    <w:p w:rsidR="00A61371" w:rsidRPr="00FC419E" w:rsidRDefault="00A72CCC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114044" wp14:editId="284829C8">
            <wp:extent cx="5791200" cy="22002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71" w:rsidRPr="00FC419E" w:rsidRDefault="005E102E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14320</wp:posOffset>
            </wp:positionV>
            <wp:extent cx="5942965" cy="5414645"/>
            <wp:effectExtent l="0" t="0" r="63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371"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9568D8" w:rsidRPr="00FC419E">
        <w:rPr>
          <w:rFonts w:ascii="Times New Roman" w:hAnsi="Times New Roman" w:cs="Times New Roman"/>
          <w:sz w:val="28"/>
          <w:szCs w:val="28"/>
        </w:rPr>
        <w:t>G</w:t>
      </w:r>
      <w:r w:rsidR="00A72CCC" w:rsidRPr="00FC419E">
        <w:rPr>
          <w:rFonts w:ascii="Times New Roman" w:hAnsi="Times New Roman" w:cs="Times New Roman"/>
          <w:sz w:val="28"/>
          <w:szCs w:val="28"/>
        </w:rPr>
        <w:t>et list all Store:</w:t>
      </w:r>
    </w:p>
    <w:p w:rsidR="000E4CC4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13DE" w:rsidRPr="00FC419E">
        <w:rPr>
          <w:rFonts w:ascii="Times New Roman" w:hAnsi="Times New Roman" w:cs="Times New Roman"/>
          <w:sz w:val="28"/>
          <w:szCs w:val="28"/>
        </w:rPr>
        <w:t>The others request</w:t>
      </w:r>
      <w:r w:rsidR="005F49C9" w:rsidRPr="00FC419E">
        <w:rPr>
          <w:rFonts w:ascii="Times New Roman" w:hAnsi="Times New Roman" w:cs="Times New Roman"/>
          <w:sz w:val="28"/>
          <w:szCs w:val="28"/>
        </w:rPr>
        <w:t xml:space="preserve"> of Store</w:t>
      </w:r>
      <w:r w:rsidR="009568D8" w:rsidRPr="00FC419E">
        <w:rPr>
          <w:rFonts w:ascii="Times New Roman" w:hAnsi="Times New Roman" w:cs="Times New Roman"/>
          <w:sz w:val="28"/>
          <w:szCs w:val="28"/>
        </w:rPr>
        <w:t xml:space="preserve"> will be test</w:t>
      </w:r>
      <w:r w:rsidR="009713DE" w:rsidRPr="00FC419E">
        <w:rPr>
          <w:rFonts w:ascii="Times New Roman" w:hAnsi="Times New Roman" w:cs="Times New Roman"/>
          <w:sz w:val="28"/>
          <w:szCs w:val="28"/>
        </w:rPr>
        <w:t>ed</w:t>
      </w:r>
      <w:r w:rsidR="009568D8" w:rsidRPr="00FC419E">
        <w:rPr>
          <w:rFonts w:ascii="Times New Roman" w:hAnsi="Times New Roman" w:cs="Times New Roman"/>
          <w:sz w:val="28"/>
          <w:szCs w:val="28"/>
        </w:rPr>
        <w:t xml:space="preserve"> similar to delete, edit, get user by id_user above.</w:t>
      </w:r>
    </w:p>
    <w:p w:rsidR="007548F3" w:rsidRPr="00FC419E" w:rsidRDefault="005F49C9" w:rsidP="00A95177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68254807"/>
      <w:r w:rsidRPr="00FC419E">
        <w:rPr>
          <w:rFonts w:ascii="Times New Roman" w:hAnsi="Times New Roman" w:cs="Times New Roman"/>
          <w:sz w:val="28"/>
          <w:szCs w:val="28"/>
        </w:rPr>
        <w:t>Fu</w:t>
      </w:r>
      <w:r w:rsidR="007548F3" w:rsidRPr="00FC419E">
        <w:rPr>
          <w:rFonts w:ascii="Times New Roman" w:hAnsi="Times New Roman" w:cs="Times New Roman"/>
          <w:sz w:val="28"/>
          <w:szCs w:val="28"/>
        </w:rPr>
        <w:t>nctions</w:t>
      </w:r>
      <w:r w:rsidRPr="00FC419E">
        <w:rPr>
          <w:rFonts w:ascii="Times New Roman" w:hAnsi="Times New Roman" w:cs="Times New Roman"/>
          <w:sz w:val="28"/>
          <w:szCs w:val="28"/>
        </w:rPr>
        <w:t xml:space="preserve"> about Menu</w:t>
      </w:r>
      <w:r w:rsidR="007548F3" w:rsidRPr="00FC419E"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:rsidR="007548F3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7548F3" w:rsidRPr="00FC419E">
        <w:rPr>
          <w:rFonts w:ascii="Times New Roman" w:hAnsi="Times New Roman" w:cs="Times New Roman"/>
          <w:sz w:val="28"/>
          <w:szCs w:val="28"/>
        </w:rPr>
        <w:t>Add menu:</w:t>
      </w:r>
    </w:p>
    <w:p w:rsidR="007548F3" w:rsidRPr="00FC419E" w:rsidRDefault="007548F3" w:rsidP="007548F3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25602" wp14:editId="2CF33586">
            <wp:extent cx="5943600" cy="371284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CC" w:rsidRPr="00FC419E" w:rsidRDefault="007548F3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Look at Menu table with id_menu = 8, it is the menu has just added.</w:t>
      </w:r>
    </w:p>
    <w:p w:rsidR="007548F3" w:rsidRPr="00FC419E" w:rsidRDefault="007548F3" w:rsidP="004F3894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C9AD2" wp14:editId="67B5FA6F">
            <wp:extent cx="5943600" cy="20783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D8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5F49C9" w:rsidRPr="00FC419E">
        <w:rPr>
          <w:rFonts w:ascii="Times New Roman" w:hAnsi="Times New Roman" w:cs="Times New Roman"/>
          <w:sz w:val="28"/>
          <w:szCs w:val="28"/>
        </w:rPr>
        <w:t>The others request of Menu</w:t>
      </w:r>
      <w:r w:rsidR="009568D8" w:rsidRPr="00FC419E">
        <w:rPr>
          <w:rFonts w:ascii="Times New Roman" w:hAnsi="Times New Roman" w:cs="Times New Roman"/>
          <w:sz w:val="28"/>
          <w:szCs w:val="28"/>
        </w:rPr>
        <w:t xml:space="preserve"> will be test</w:t>
      </w:r>
      <w:r w:rsidR="005F49C9" w:rsidRPr="00FC419E">
        <w:rPr>
          <w:rFonts w:ascii="Times New Roman" w:hAnsi="Times New Roman" w:cs="Times New Roman"/>
          <w:sz w:val="28"/>
          <w:szCs w:val="28"/>
        </w:rPr>
        <w:t>ed</w:t>
      </w:r>
      <w:r w:rsidR="009568D8" w:rsidRPr="00FC419E">
        <w:rPr>
          <w:rFonts w:ascii="Times New Roman" w:hAnsi="Times New Roman" w:cs="Times New Roman"/>
          <w:sz w:val="28"/>
          <w:szCs w:val="28"/>
        </w:rPr>
        <w:t xml:space="preserve"> similar to delete, edit, get user by id_user above</w:t>
      </w:r>
    </w:p>
    <w:p w:rsidR="005F49C9" w:rsidRPr="00FC419E" w:rsidRDefault="005F49C9" w:rsidP="005F49C9">
      <w:pPr>
        <w:rPr>
          <w:rFonts w:ascii="Times New Roman" w:hAnsi="Times New Roman" w:cs="Times New Roman"/>
          <w:sz w:val="28"/>
          <w:szCs w:val="28"/>
        </w:rPr>
      </w:pPr>
    </w:p>
    <w:p w:rsidR="00A61371" w:rsidRPr="00FC419E" w:rsidRDefault="005F49C9" w:rsidP="00A95177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68254808"/>
      <w:r w:rsidRPr="00FC419E">
        <w:rPr>
          <w:rFonts w:ascii="Times New Roman" w:hAnsi="Times New Roman" w:cs="Times New Roman"/>
          <w:sz w:val="28"/>
          <w:szCs w:val="28"/>
        </w:rPr>
        <w:t>Functions about Orders:</w:t>
      </w:r>
      <w:bookmarkEnd w:id="33"/>
    </w:p>
    <w:p w:rsidR="00AA1C00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AA1C00" w:rsidRPr="00FC419E">
        <w:rPr>
          <w:rFonts w:ascii="Times New Roman" w:hAnsi="Times New Roman" w:cs="Times New Roman"/>
          <w:sz w:val="28"/>
          <w:szCs w:val="28"/>
        </w:rPr>
        <w:t>Create orders:</w:t>
      </w:r>
    </w:p>
    <w:p w:rsidR="00AA1C00" w:rsidRPr="00FC419E" w:rsidRDefault="00AA1C00" w:rsidP="00AA1C0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7124D" wp14:editId="739D7E9D">
            <wp:extent cx="5943600" cy="3610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C9" w:rsidRPr="00FC419E" w:rsidRDefault="00AA1C00" w:rsidP="005F49C9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>Orders table with id=42, which have just created.</w:t>
      </w:r>
    </w:p>
    <w:p w:rsidR="00AA1C00" w:rsidRPr="00FC419E" w:rsidRDefault="00AA1C00" w:rsidP="005F49C9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8C750A" wp14:editId="4B88B7C3">
            <wp:extent cx="5943600" cy="3521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00" w:rsidRPr="00FC419E" w:rsidRDefault="00A61371" w:rsidP="00A61371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sz w:val="28"/>
          <w:szCs w:val="28"/>
        </w:rPr>
        <w:t xml:space="preserve">- </w:t>
      </w:r>
      <w:r w:rsidR="00AA1C00" w:rsidRPr="00FC419E">
        <w:rPr>
          <w:rFonts w:ascii="Times New Roman" w:hAnsi="Times New Roman" w:cs="Times New Roman"/>
          <w:sz w:val="28"/>
          <w:szCs w:val="28"/>
        </w:rPr>
        <w:t>Get List orders from date to date:</w:t>
      </w:r>
    </w:p>
    <w:p w:rsidR="00AA1C00" w:rsidRPr="00FC419E" w:rsidRDefault="00AA1C00" w:rsidP="00AA1C00">
      <w:pPr>
        <w:rPr>
          <w:rFonts w:ascii="Times New Roman" w:hAnsi="Times New Roman" w:cs="Times New Roman"/>
          <w:sz w:val="28"/>
          <w:szCs w:val="28"/>
        </w:rPr>
      </w:pPr>
      <w:r w:rsidRPr="00FC4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1280B7" wp14:editId="01282002">
            <wp:extent cx="5943600" cy="5296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C4" w:rsidRDefault="000E4CC4" w:rsidP="00AA1C00">
      <w:pPr>
        <w:rPr>
          <w:rFonts w:ascii="Times New Roman" w:hAnsi="Times New Roman" w:cs="Times New Roman"/>
          <w:sz w:val="28"/>
          <w:szCs w:val="28"/>
        </w:rPr>
      </w:pPr>
    </w:p>
    <w:p w:rsidR="003E0F6F" w:rsidRPr="00FC419E" w:rsidRDefault="003E0F6F" w:rsidP="00AA1C00">
      <w:pPr>
        <w:rPr>
          <w:rFonts w:ascii="Times New Roman" w:hAnsi="Times New Roman" w:cs="Times New Roman"/>
          <w:sz w:val="28"/>
          <w:szCs w:val="28"/>
        </w:rPr>
      </w:pPr>
      <w:r w:rsidRPr="003E0F6F">
        <w:rPr>
          <w:rFonts w:ascii="Times New Roman" w:hAnsi="Times New Roman" w:cs="Times New Roman"/>
          <w:b/>
          <w:i/>
          <w:sz w:val="28"/>
          <w:szCs w:val="28"/>
        </w:rPr>
        <w:t>Tips</w:t>
      </w:r>
      <w:r>
        <w:rPr>
          <w:rFonts w:ascii="Times New Roman" w:hAnsi="Times New Roman" w:cs="Times New Roman"/>
          <w:sz w:val="28"/>
          <w:szCs w:val="28"/>
        </w:rPr>
        <w:t>: Should implement test after each request is written</w:t>
      </w:r>
    </w:p>
    <w:p w:rsidR="000E4CC4" w:rsidRPr="00FC419E" w:rsidRDefault="000E4CC4" w:rsidP="00A95177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68254809"/>
      <w:r w:rsidRPr="00FC419E">
        <w:rPr>
          <w:rFonts w:ascii="Times New Roman" w:hAnsi="Times New Roman" w:cs="Times New Roman"/>
          <w:sz w:val="28"/>
          <w:szCs w:val="28"/>
        </w:rPr>
        <w:t>Reference:</w:t>
      </w:r>
      <w:bookmarkEnd w:id="34"/>
    </w:p>
    <w:p w:rsidR="000E4CC4" w:rsidRPr="00A95177" w:rsidRDefault="008C21F4" w:rsidP="008C21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88" w:history="1">
        <w:r w:rsidRPr="00A95177">
          <w:rPr>
            <w:rStyle w:val="Hyperlink"/>
            <w:rFonts w:ascii="Times New Roman" w:hAnsi="Times New Roman" w:cs="Times New Roman"/>
            <w:sz w:val="28"/>
            <w:szCs w:val="28"/>
          </w:rPr>
          <w:t>https://openplanning.net/11705/tao-ung-dung-login-voi-spring-boot-spring-security-jpa</w:t>
        </w:r>
      </w:hyperlink>
    </w:p>
    <w:p w:rsidR="003E0F6F" w:rsidRPr="003E0F6F" w:rsidRDefault="003E0F6F" w:rsidP="003E0F6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89" w:history="1">
        <w:r w:rsidRPr="003E0F6F">
          <w:rPr>
            <w:rStyle w:val="Hyperlink"/>
            <w:rFonts w:ascii="Times New Roman" w:hAnsi="Times New Roman" w:cs="Times New Roman"/>
            <w:sz w:val="28"/>
            <w:szCs w:val="28"/>
          </w:rPr>
          <w:t>https://www.youtu</w:t>
        </w:r>
        <w:r w:rsidRPr="003E0F6F"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Pr="003E0F6F">
          <w:rPr>
            <w:rStyle w:val="Hyperlink"/>
            <w:rFonts w:ascii="Times New Roman" w:hAnsi="Times New Roman" w:cs="Times New Roman"/>
            <w:sz w:val="28"/>
            <w:szCs w:val="28"/>
          </w:rPr>
          <w:t>e.com/watch?v=WorfSfWEyvs</w:t>
        </w:r>
      </w:hyperlink>
    </w:p>
    <w:p w:rsidR="008C21F4" w:rsidRDefault="00FC419E" w:rsidP="0073002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90" w:history="1">
        <w:r w:rsidRPr="00A95177">
          <w:rPr>
            <w:rStyle w:val="Hyperlink"/>
            <w:rFonts w:ascii="Times New Roman" w:hAnsi="Times New Roman" w:cs="Times New Roman"/>
            <w:sz w:val="28"/>
            <w:szCs w:val="28"/>
          </w:rPr>
          <w:t>\\192.168.107.</w:t>
        </w:r>
        <w:r w:rsidRPr="00A95177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  <w:r w:rsidRPr="00A95177">
          <w:rPr>
            <w:rStyle w:val="Hyperlink"/>
            <w:rFonts w:ascii="Times New Roman" w:hAnsi="Times New Roman" w:cs="Times New Roman"/>
            <w:sz w:val="28"/>
            <w:szCs w:val="28"/>
          </w:rPr>
          <w:t>57</w:t>
        </w:r>
      </w:hyperlink>
    </w:p>
    <w:p w:rsidR="003E0F6F" w:rsidRPr="00A95177" w:rsidRDefault="003E0F6F" w:rsidP="003E0F6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pe it helpful with you</w:t>
      </w:r>
    </w:p>
    <w:p w:rsidR="00FC419E" w:rsidRPr="00FC419E" w:rsidRDefault="00FC419E" w:rsidP="00FC41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C419E" w:rsidRPr="00FC419E" w:rsidSect="00FC419E">
      <w:footerReference w:type="default" r:id="rId9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21" w:rsidRDefault="00D75A21" w:rsidP="00D368D6">
      <w:pPr>
        <w:spacing w:after="0" w:line="240" w:lineRule="auto"/>
      </w:pPr>
      <w:r>
        <w:separator/>
      </w:r>
    </w:p>
  </w:endnote>
  <w:endnote w:type="continuationSeparator" w:id="0">
    <w:p w:rsidR="00D75A21" w:rsidRDefault="00D75A21" w:rsidP="00D3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39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19E" w:rsidRDefault="00FC4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19E" w:rsidRDefault="00FC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21" w:rsidRDefault="00D75A21" w:rsidP="00D368D6">
      <w:pPr>
        <w:spacing w:after="0" w:line="240" w:lineRule="auto"/>
      </w:pPr>
      <w:r>
        <w:separator/>
      </w:r>
    </w:p>
  </w:footnote>
  <w:footnote w:type="continuationSeparator" w:id="0">
    <w:p w:rsidR="00D75A21" w:rsidRDefault="00D75A21" w:rsidP="00D3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FD3"/>
    <w:multiLevelType w:val="hybridMultilevel"/>
    <w:tmpl w:val="6A280FB0"/>
    <w:lvl w:ilvl="0" w:tplc="FBC67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6497"/>
    <w:multiLevelType w:val="hybridMultilevel"/>
    <w:tmpl w:val="67C42698"/>
    <w:lvl w:ilvl="0" w:tplc="C42C65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62FC"/>
    <w:multiLevelType w:val="hybridMultilevel"/>
    <w:tmpl w:val="8FEE37F0"/>
    <w:lvl w:ilvl="0" w:tplc="5514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85D2D"/>
    <w:multiLevelType w:val="hybridMultilevel"/>
    <w:tmpl w:val="72F4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3AE"/>
    <w:multiLevelType w:val="hybridMultilevel"/>
    <w:tmpl w:val="C69C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7322"/>
    <w:multiLevelType w:val="hybridMultilevel"/>
    <w:tmpl w:val="7F6CC94A"/>
    <w:lvl w:ilvl="0" w:tplc="7EB2F75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4230F5"/>
    <w:multiLevelType w:val="hybridMultilevel"/>
    <w:tmpl w:val="A2D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10BB"/>
    <w:multiLevelType w:val="hybridMultilevel"/>
    <w:tmpl w:val="2932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12A6"/>
    <w:multiLevelType w:val="hybridMultilevel"/>
    <w:tmpl w:val="897A6E7C"/>
    <w:lvl w:ilvl="0" w:tplc="C76857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477B"/>
    <w:multiLevelType w:val="hybridMultilevel"/>
    <w:tmpl w:val="4BA42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544"/>
    <w:multiLevelType w:val="hybridMultilevel"/>
    <w:tmpl w:val="4136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C3FC2"/>
    <w:multiLevelType w:val="multilevel"/>
    <w:tmpl w:val="59F6CC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B6F96"/>
    <w:multiLevelType w:val="hybridMultilevel"/>
    <w:tmpl w:val="410C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381E"/>
    <w:multiLevelType w:val="hybridMultilevel"/>
    <w:tmpl w:val="0B4EF2D2"/>
    <w:lvl w:ilvl="0" w:tplc="7EB2F75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D4AB6"/>
    <w:multiLevelType w:val="hybridMultilevel"/>
    <w:tmpl w:val="C306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2F752">
      <w:start w:val="8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703DA"/>
    <w:multiLevelType w:val="hybridMultilevel"/>
    <w:tmpl w:val="EF9E2362"/>
    <w:lvl w:ilvl="0" w:tplc="3496E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52C5"/>
    <w:multiLevelType w:val="hybridMultilevel"/>
    <w:tmpl w:val="229E4AD6"/>
    <w:lvl w:ilvl="0" w:tplc="F6E8A4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1078B"/>
    <w:multiLevelType w:val="hybridMultilevel"/>
    <w:tmpl w:val="CC1CF044"/>
    <w:lvl w:ilvl="0" w:tplc="7EB2F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4BE8"/>
    <w:multiLevelType w:val="hybridMultilevel"/>
    <w:tmpl w:val="81225396"/>
    <w:lvl w:ilvl="0" w:tplc="9B907ED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73958"/>
    <w:multiLevelType w:val="hybridMultilevel"/>
    <w:tmpl w:val="DF74E6A2"/>
    <w:lvl w:ilvl="0" w:tplc="DBD03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A6183"/>
    <w:multiLevelType w:val="hybridMultilevel"/>
    <w:tmpl w:val="C65C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6506D"/>
    <w:multiLevelType w:val="hybridMultilevel"/>
    <w:tmpl w:val="968AB6F6"/>
    <w:lvl w:ilvl="0" w:tplc="58761A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94E88"/>
    <w:multiLevelType w:val="hybridMultilevel"/>
    <w:tmpl w:val="3E10454E"/>
    <w:lvl w:ilvl="0" w:tplc="3496E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54762"/>
    <w:multiLevelType w:val="hybridMultilevel"/>
    <w:tmpl w:val="C6009EA4"/>
    <w:lvl w:ilvl="0" w:tplc="6E0067F6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2"/>
  </w:num>
  <w:num w:numId="9">
    <w:abstractNumId w:val="16"/>
  </w:num>
  <w:num w:numId="10">
    <w:abstractNumId w:val="15"/>
  </w:num>
  <w:num w:numId="11">
    <w:abstractNumId w:val="6"/>
  </w:num>
  <w:num w:numId="12">
    <w:abstractNumId w:val="24"/>
  </w:num>
  <w:num w:numId="13">
    <w:abstractNumId w:val="0"/>
  </w:num>
  <w:num w:numId="14">
    <w:abstractNumId w:val="10"/>
  </w:num>
  <w:num w:numId="15">
    <w:abstractNumId w:val="9"/>
  </w:num>
  <w:num w:numId="16">
    <w:abstractNumId w:val="1"/>
  </w:num>
  <w:num w:numId="17">
    <w:abstractNumId w:val="20"/>
  </w:num>
  <w:num w:numId="18">
    <w:abstractNumId w:val="22"/>
  </w:num>
  <w:num w:numId="19">
    <w:abstractNumId w:val="17"/>
  </w:num>
  <w:num w:numId="20">
    <w:abstractNumId w:val="19"/>
  </w:num>
  <w:num w:numId="21">
    <w:abstractNumId w:val="7"/>
  </w:num>
  <w:num w:numId="22">
    <w:abstractNumId w:val="13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CC"/>
    <w:rsid w:val="00056BD7"/>
    <w:rsid w:val="000B57B6"/>
    <w:rsid w:val="000E4CC4"/>
    <w:rsid w:val="00113143"/>
    <w:rsid w:val="0013410F"/>
    <w:rsid w:val="00173030"/>
    <w:rsid w:val="001B47FC"/>
    <w:rsid w:val="001B5B2A"/>
    <w:rsid w:val="001C0838"/>
    <w:rsid w:val="00222CE8"/>
    <w:rsid w:val="0022762C"/>
    <w:rsid w:val="00251A12"/>
    <w:rsid w:val="002906DA"/>
    <w:rsid w:val="00292D5A"/>
    <w:rsid w:val="00293161"/>
    <w:rsid w:val="002D573E"/>
    <w:rsid w:val="003A34D8"/>
    <w:rsid w:val="003B37D2"/>
    <w:rsid w:val="003E0F6F"/>
    <w:rsid w:val="00423A9B"/>
    <w:rsid w:val="0044136D"/>
    <w:rsid w:val="004620CB"/>
    <w:rsid w:val="004B0853"/>
    <w:rsid w:val="004B2E1A"/>
    <w:rsid w:val="004C0A0B"/>
    <w:rsid w:val="004F3891"/>
    <w:rsid w:val="004F3894"/>
    <w:rsid w:val="00502980"/>
    <w:rsid w:val="00533725"/>
    <w:rsid w:val="00535BD7"/>
    <w:rsid w:val="00597774"/>
    <w:rsid w:val="005A6BDF"/>
    <w:rsid w:val="005B5BAD"/>
    <w:rsid w:val="005C182E"/>
    <w:rsid w:val="005C78B0"/>
    <w:rsid w:val="005D155A"/>
    <w:rsid w:val="005D429B"/>
    <w:rsid w:val="005E102E"/>
    <w:rsid w:val="005E2CF3"/>
    <w:rsid w:val="005F49C9"/>
    <w:rsid w:val="006227BD"/>
    <w:rsid w:val="006363F7"/>
    <w:rsid w:val="00651A98"/>
    <w:rsid w:val="00657114"/>
    <w:rsid w:val="006929FE"/>
    <w:rsid w:val="00697669"/>
    <w:rsid w:val="006B037B"/>
    <w:rsid w:val="006B6405"/>
    <w:rsid w:val="006C225B"/>
    <w:rsid w:val="006D3ACC"/>
    <w:rsid w:val="00721334"/>
    <w:rsid w:val="0073002D"/>
    <w:rsid w:val="007423F2"/>
    <w:rsid w:val="00743BB9"/>
    <w:rsid w:val="007548F3"/>
    <w:rsid w:val="00776E45"/>
    <w:rsid w:val="00781FCF"/>
    <w:rsid w:val="007B47D8"/>
    <w:rsid w:val="007D7C6F"/>
    <w:rsid w:val="007F0C75"/>
    <w:rsid w:val="008155BD"/>
    <w:rsid w:val="00857207"/>
    <w:rsid w:val="00871C17"/>
    <w:rsid w:val="008725A7"/>
    <w:rsid w:val="008771CE"/>
    <w:rsid w:val="00892442"/>
    <w:rsid w:val="008977FA"/>
    <w:rsid w:val="008A0E83"/>
    <w:rsid w:val="008A434B"/>
    <w:rsid w:val="008B1917"/>
    <w:rsid w:val="008C21F4"/>
    <w:rsid w:val="008F0B5E"/>
    <w:rsid w:val="009128D6"/>
    <w:rsid w:val="00927BC3"/>
    <w:rsid w:val="00941B36"/>
    <w:rsid w:val="009568D8"/>
    <w:rsid w:val="009713DE"/>
    <w:rsid w:val="0098013F"/>
    <w:rsid w:val="009A3A67"/>
    <w:rsid w:val="00A07593"/>
    <w:rsid w:val="00A214FC"/>
    <w:rsid w:val="00A61371"/>
    <w:rsid w:val="00A709B8"/>
    <w:rsid w:val="00A72CCC"/>
    <w:rsid w:val="00A95177"/>
    <w:rsid w:val="00AA1C00"/>
    <w:rsid w:val="00AC3E60"/>
    <w:rsid w:val="00AF2283"/>
    <w:rsid w:val="00B01CCF"/>
    <w:rsid w:val="00B66B9C"/>
    <w:rsid w:val="00BA1027"/>
    <w:rsid w:val="00BA5357"/>
    <w:rsid w:val="00BD04E8"/>
    <w:rsid w:val="00BD143B"/>
    <w:rsid w:val="00C06357"/>
    <w:rsid w:val="00C337EA"/>
    <w:rsid w:val="00C86213"/>
    <w:rsid w:val="00CD31BE"/>
    <w:rsid w:val="00CD797B"/>
    <w:rsid w:val="00CF6AFA"/>
    <w:rsid w:val="00D072C3"/>
    <w:rsid w:val="00D216E4"/>
    <w:rsid w:val="00D27A93"/>
    <w:rsid w:val="00D33356"/>
    <w:rsid w:val="00D368D6"/>
    <w:rsid w:val="00D55706"/>
    <w:rsid w:val="00D5733F"/>
    <w:rsid w:val="00D61A75"/>
    <w:rsid w:val="00D75A21"/>
    <w:rsid w:val="00D908C2"/>
    <w:rsid w:val="00E23F47"/>
    <w:rsid w:val="00E86323"/>
    <w:rsid w:val="00EB5AAB"/>
    <w:rsid w:val="00ED0B2F"/>
    <w:rsid w:val="00F36BE8"/>
    <w:rsid w:val="00F4396F"/>
    <w:rsid w:val="00FA3B4A"/>
    <w:rsid w:val="00FC419E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E717"/>
  <w15:chartTrackingRefBased/>
  <w15:docId w15:val="{4E1B9315-6C1D-4300-84BE-34D1C8B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D6"/>
  </w:style>
  <w:style w:type="paragraph" w:styleId="Footer">
    <w:name w:val="footer"/>
    <w:basedOn w:val="Normal"/>
    <w:link w:val="FooterChar"/>
    <w:uiPriority w:val="99"/>
    <w:unhideWhenUsed/>
    <w:rsid w:val="00D3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D6"/>
  </w:style>
  <w:style w:type="character" w:styleId="Hyperlink">
    <w:name w:val="Hyperlink"/>
    <w:basedOn w:val="DefaultParagraphFont"/>
    <w:uiPriority w:val="99"/>
    <w:unhideWhenUsed/>
    <w:rsid w:val="00ED0B2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1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19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C4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4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C41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4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19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9517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0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F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SaveImageToDB/C:%5C/Users%5C/tnyvon%5C/.m2%5C/repository%5C/org%5C/springframework%5C/security%5C/spring-security-core%5C/5.4.5%5C/spring-security-core-5.4.5.jar=/maven.pomderived=/true=/=/org.eclipse.jst.component.nondependency=/=/=/maven.pomderived=/true=/=/maven.groupId=/org.springframework.security=/=/maven.artifactId=/spring-security-core=/=/maven.version=/5.4.5=/=/maven.scope=/compile=/%3Corg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hyperlink" Target="https://www.youtube.com/watch?v=WorfSfWEyv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hyperlink" Target="file:///\\192.168.107.157" TargetMode="External"/><Relationship Id="rId22" Type="http://schemas.openxmlformats.org/officeDocument/2006/relationships/image" Target="media/image14.png"/><Relationship Id="rId27" Type="http://schemas.openxmlformats.org/officeDocument/2006/relationships/hyperlink" Target="eclipse-javadoc:%E2%98%82=SaveImageToDB/C:%5C/Users%5C/tnyvon%5C/.m2%5C/repository%5C/org%5C/springframework%5C/security%5C/spring-security-core%5C/5.4.5%5C/spring-security-core-5.4.5.jar=/maven.pomderived=/true=/=/org.eclipse.jst.component.nondependency=/=/=/maven.pomderived=/true=/=/maven.groupId=/org.springframework.security=/=/maven.artifactId=/spring-security-core=/=/maven.version=/5.4.5=/=/maven.scope=/compile=/%3Corg.springframework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yperlink" Target="http://localhost:8080/user/ad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yperlink" Target="https://openplanning.net/11705/tao-ung-dung-login-voi-spring-boot-spring-security-jpa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eclipse-javadoc:%E2%98%82=SaveImageToDB/C:%5C/Users%5C/tnyvon%5C/.m2%5C/repository%5C/org%5C/springframework%5C/security%5C/spring-security-core%5C/5.4.5%5C/spring-security-core-5.4.5.jar=/maven.pomderived=/true=/=/org.eclipse.jst.component.nondependency=/=/=/maven.pomderived=/true=/=/maven.groupId=/org.springframework.security=/=/maven.artifactId=/spring-security-core=/=/maven.version=/5.4.5=/=/maven.scope=/compile=/%3Corg.springframework.security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eclipse-javadoc:%E2%98%82=SaveImageToDB/C:%5C/Users%5C/tnyvon%5C/.m2%5C/repository%5C/org%5C/springframework%5C/security%5C/spring-security-core%5C/5.4.5%5C/spring-security-core-5.4.5.jar=/maven.pomderived=/true=/=/org.eclipse.jst.component.nondependency=/=/=/maven.pomderived=/true=/=/maven.groupId=/org.springframework.security=/=/maven.artifactId=/spring-security-core=/=/maven.version=/5.4.5=/=/maven.scope=/compile=/%3Corg.springframework.security.core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package" Target="embeddings/Microsoft_Word_Document.docx"/><Relationship Id="rId14" Type="http://schemas.openxmlformats.org/officeDocument/2006/relationships/image" Target="media/image7.png"/><Relationship Id="rId30" Type="http://schemas.openxmlformats.org/officeDocument/2006/relationships/hyperlink" Target="eclipse-javadoc:%E2%98%82=SaveImageToDB/C:%5C/Users%5C/tnyvon%5C/.m2%5C/repository%5C/org%5C/springframework%5C/security%5C/spring-security-core%5C/5.4.5%5C/spring-security-core-5.4.5.jar=/maven.pomderived=/true=/=/org.eclipse.jst.component.nondependency=/=/=/maven.pomderived=/true=/=/maven.groupId=/org.springframework.security=/=/maven.artifactId=/spring-security-core=/=/maven.version=/5.4.5=/=/maven.scope=/compile=/%3Corg.springframework.security.core.userdetails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BB89-162C-4568-A99D-43C897B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43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Thach Nu Y</dc:creator>
  <cp:keywords/>
  <dc:description/>
  <cp:lastModifiedBy>Von Thach Nu Y</cp:lastModifiedBy>
  <cp:revision>43</cp:revision>
  <cp:lastPrinted>2021-04-01T09:22:00Z</cp:lastPrinted>
  <dcterms:created xsi:type="dcterms:W3CDTF">2021-03-11T08:30:00Z</dcterms:created>
  <dcterms:modified xsi:type="dcterms:W3CDTF">2021-04-02T04:21:00Z</dcterms:modified>
</cp:coreProperties>
</file>